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33" w:rsidRPr="001F3483" w:rsidRDefault="00E0611D" w:rsidP="00577D1E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2124075" cy="857250"/>
            <wp:effectExtent l="0" t="0" r="9525" b="0"/>
            <wp:docPr id="1" name="Picture 1" descr="logo-vodoravni-brez-pod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odoravni-brez-pod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1E" w:rsidRPr="00712255" w:rsidRDefault="00062B52" w:rsidP="00C9107F">
      <w:pPr>
        <w:spacing w:after="0"/>
        <w:jc w:val="right"/>
        <w:rPr>
          <w:sz w:val="24"/>
          <w:szCs w:val="24"/>
        </w:rPr>
      </w:pPr>
      <w:r w:rsidRPr="00712255">
        <w:rPr>
          <w:sz w:val="24"/>
          <w:szCs w:val="24"/>
        </w:rPr>
        <w:t>MSS</w:t>
      </w:r>
      <w:r w:rsidR="008076E2">
        <w:rPr>
          <w:sz w:val="24"/>
          <w:szCs w:val="24"/>
        </w:rPr>
        <w:t>-</w:t>
      </w:r>
      <w:r w:rsidR="005E6CE0">
        <w:rPr>
          <w:sz w:val="24"/>
          <w:szCs w:val="24"/>
        </w:rPr>
        <w:t>004</w:t>
      </w:r>
      <w:r w:rsidR="008076E2">
        <w:rPr>
          <w:sz w:val="24"/>
          <w:szCs w:val="24"/>
        </w:rPr>
        <w:t>-16</w:t>
      </w:r>
    </w:p>
    <w:p w:rsidR="001876E9" w:rsidRPr="001876E9" w:rsidRDefault="001876E9" w:rsidP="001876E9">
      <w:pPr>
        <w:spacing w:after="0"/>
        <w:jc w:val="center"/>
        <w:rPr>
          <w:b/>
          <w:sz w:val="28"/>
          <w:szCs w:val="28"/>
        </w:rPr>
      </w:pPr>
      <w:r w:rsidRPr="001876E9">
        <w:rPr>
          <w:b/>
          <w:sz w:val="28"/>
          <w:szCs w:val="28"/>
        </w:rPr>
        <w:t>MSS nagrada</w:t>
      </w:r>
    </w:p>
    <w:p w:rsidR="001876E9" w:rsidRPr="001876E9" w:rsidRDefault="001876E9" w:rsidP="001876E9">
      <w:pPr>
        <w:spacing w:after="0"/>
        <w:jc w:val="center"/>
        <w:rPr>
          <w:b/>
          <w:sz w:val="28"/>
          <w:szCs w:val="28"/>
        </w:rPr>
      </w:pPr>
      <w:r w:rsidRPr="001876E9">
        <w:rPr>
          <w:b/>
          <w:sz w:val="28"/>
          <w:szCs w:val="28"/>
        </w:rPr>
        <w:t xml:space="preserve">za najboljšo diplomsko oz. magistrsko nalogo </w:t>
      </w:r>
    </w:p>
    <w:p w:rsidR="001876E9" w:rsidRPr="001876E9" w:rsidRDefault="008076E2" w:rsidP="001876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področja mladih v letu 2015</w:t>
      </w:r>
    </w:p>
    <w:p w:rsidR="001876E9" w:rsidRPr="001876E9" w:rsidRDefault="001876E9" w:rsidP="001876E9">
      <w:pPr>
        <w:spacing w:after="0"/>
        <w:jc w:val="center"/>
        <w:rPr>
          <w:i/>
          <w:sz w:val="24"/>
          <w:szCs w:val="24"/>
        </w:rPr>
      </w:pPr>
      <w:r w:rsidRPr="001876E9">
        <w:rPr>
          <w:i/>
          <w:sz w:val="24"/>
          <w:szCs w:val="24"/>
        </w:rPr>
        <w:t>- razpis</w:t>
      </w:r>
      <w:r w:rsidR="001541D2">
        <w:rPr>
          <w:i/>
          <w:sz w:val="24"/>
          <w:szCs w:val="24"/>
        </w:rPr>
        <w:t xml:space="preserve"> </w:t>
      </w:r>
      <w:r w:rsidRPr="001876E9">
        <w:rPr>
          <w:i/>
          <w:sz w:val="24"/>
          <w:szCs w:val="24"/>
        </w:rPr>
        <w:t>-</w:t>
      </w:r>
    </w:p>
    <w:p w:rsidR="001876E9" w:rsidRDefault="001876E9" w:rsidP="00EB374C">
      <w:pPr>
        <w:spacing w:after="0"/>
        <w:jc w:val="both"/>
        <w:rPr>
          <w:sz w:val="24"/>
          <w:szCs w:val="24"/>
        </w:rPr>
      </w:pPr>
    </w:p>
    <w:p w:rsidR="00C134ED" w:rsidRDefault="00756233" w:rsidP="00EB374C">
      <w:pPr>
        <w:spacing w:after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Mladinski Svet Slovenije</w:t>
      </w:r>
      <w:r w:rsidR="00062B52" w:rsidRPr="009F401D">
        <w:rPr>
          <w:sz w:val="24"/>
          <w:szCs w:val="24"/>
        </w:rPr>
        <w:t xml:space="preserve"> </w:t>
      </w:r>
      <w:r w:rsidR="00C10721">
        <w:rPr>
          <w:sz w:val="24"/>
          <w:szCs w:val="24"/>
        </w:rPr>
        <w:t xml:space="preserve">(MSS) </w:t>
      </w:r>
      <w:r w:rsidRPr="009F401D">
        <w:rPr>
          <w:sz w:val="24"/>
          <w:szCs w:val="24"/>
        </w:rPr>
        <w:t xml:space="preserve">razpisuje </w:t>
      </w:r>
      <w:r w:rsidR="00C37851">
        <w:rPr>
          <w:sz w:val="24"/>
          <w:szCs w:val="24"/>
        </w:rPr>
        <w:t xml:space="preserve">MSS </w:t>
      </w:r>
      <w:r w:rsidRPr="009F401D">
        <w:rPr>
          <w:sz w:val="24"/>
          <w:szCs w:val="24"/>
        </w:rPr>
        <w:t xml:space="preserve">nagrado </w:t>
      </w:r>
      <w:r w:rsidR="00132370">
        <w:rPr>
          <w:sz w:val="24"/>
          <w:szCs w:val="24"/>
        </w:rPr>
        <w:t xml:space="preserve">za najboljšo </w:t>
      </w:r>
      <w:r w:rsidR="00C134ED">
        <w:rPr>
          <w:sz w:val="24"/>
          <w:szCs w:val="24"/>
        </w:rPr>
        <w:t xml:space="preserve">diplomsko </w:t>
      </w:r>
      <w:r w:rsidR="00132370">
        <w:rPr>
          <w:sz w:val="24"/>
          <w:szCs w:val="24"/>
        </w:rPr>
        <w:t xml:space="preserve">oziroma </w:t>
      </w:r>
      <w:r w:rsidR="00C134ED">
        <w:rPr>
          <w:sz w:val="24"/>
          <w:szCs w:val="24"/>
        </w:rPr>
        <w:t xml:space="preserve">magistrsko </w:t>
      </w:r>
      <w:r w:rsidR="00132370">
        <w:rPr>
          <w:sz w:val="24"/>
          <w:szCs w:val="24"/>
        </w:rPr>
        <w:t>nalogo s področja mladih</w:t>
      </w:r>
      <w:r w:rsidR="008076E2">
        <w:rPr>
          <w:sz w:val="24"/>
          <w:szCs w:val="24"/>
        </w:rPr>
        <w:t xml:space="preserve"> za leto 2015</w:t>
      </w:r>
      <w:r w:rsidR="00C37851">
        <w:rPr>
          <w:sz w:val="24"/>
          <w:szCs w:val="24"/>
        </w:rPr>
        <w:t>. Prijavite se lahko</w:t>
      </w:r>
      <w:r w:rsidR="008076E2">
        <w:rPr>
          <w:sz w:val="24"/>
          <w:szCs w:val="24"/>
        </w:rPr>
        <w:t xml:space="preserve"> vsi mladi, ki ste v letu 2015</w:t>
      </w:r>
      <w:r w:rsidR="00C134ED">
        <w:rPr>
          <w:sz w:val="24"/>
          <w:szCs w:val="24"/>
        </w:rPr>
        <w:t>:</w:t>
      </w:r>
    </w:p>
    <w:p w:rsidR="00C134ED" w:rsidRDefault="00C134ED" w:rsidP="00EB374C">
      <w:pPr>
        <w:spacing w:after="0"/>
        <w:jc w:val="both"/>
        <w:rPr>
          <w:b/>
          <w:sz w:val="24"/>
          <w:szCs w:val="24"/>
        </w:rPr>
      </w:pPr>
      <w:r w:rsidRPr="00C134ED">
        <w:rPr>
          <w:b/>
          <w:sz w:val="24"/>
          <w:szCs w:val="24"/>
        </w:rPr>
        <w:t xml:space="preserve">1) </w:t>
      </w:r>
      <w:r w:rsidR="000537B1" w:rsidRPr="000537B1">
        <w:rPr>
          <w:b/>
          <w:sz w:val="24"/>
          <w:szCs w:val="24"/>
        </w:rPr>
        <w:t xml:space="preserve">magistrirali </w:t>
      </w:r>
      <w:r>
        <w:rPr>
          <w:b/>
          <w:sz w:val="24"/>
          <w:szCs w:val="24"/>
        </w:rPr>
        <w:t xml:space="preserve">po t.i. bolonjskem sistemu ali diplomirali po starem sistemu </w:t>
      </w:r>
      <w:r w:rsidRPr="00C134ED">
        <w:rPr>
          <w:i/>
          <w:sz w:val="24"/>
          <w:szCs w:val="24"/>
        </w:rPr>
        <w:t xml:space="preserve">(kategorija 1) </w:t>
      </w:r>
      <w:r>
        <w:rPr>
          <w:sz w:val="24"/>
          <w:szCs w:val="24"/>
        </w:rPr>
        <w:t>ali</w:t>
      </w:r>
    </w:p>
    <w:p w:rsidR="00C134ED" w:rsidRDefault="00C134ED" w:rsidP="00EB374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) diplomirali po bolonjskem sistemu </w:t>
      </w:r>
      <w:r w:rsidRPr="00C134ED">
        <w:rPr>
          <w:i/>
          <w:sz w:val="24"/>
          <w:szCs w:val="24"/>
        </w:rPr>
        <w:t>(kategorija 2)</w:t>
      </w:r>
      <w:r w:rsidR="00C37851">
        <w:rPr>
          <w:sz w:val="24"/>
          <w:szCs w:val="24"/>
        </w:rPr>
        <w:t xml:space="preserve">, </w:t>
      </w:r>
    </w:p>
    <w:p w:rsidR="00C37851" w:rsidRDefault="00C37851" w:rsidP="00EB37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 ste v svojem delu </w:t>
      </w:r>
      <w:r w:rsidRPr="001876E9">
        <w:rPr>
          <w:b/>
          <w:sz w:val="24"/>
          <w:szCs w:val="24"/>
        </w:rPr>
        <w:t>obravnavali tematiko, povezano z mladimi</w:t>
      </w:r>
      <w:r w:rsidR="006910CB">
        <w:rPr>
          <w:rFonts w:ascii="Tahoma" w:hAnsi="Tahoma" w:cs="Tahoma"/>
          <w:sz w:val="24"/>
          <w:szCs w:val="24"/>
        </w:rPr>
        <w:t>¹</w:t>
      </w:r>
      <w:r>
        <w:rPr>
          <w:sz w:val="24"/>
          <w:szCs w:val="24"/>
        </w:rPr>
        <w:t>.</w:t>
      </w:r>
    </w:p>
    <w:p w:rsidR="001876E9" w:rsidRDefault="001876E9" w:rsidP="00EB374C">
      <w:pPr>
        <w:spacing w:after="0"/>
        <w:jc w:val="both"/>
        <w:rPr>
          <w:b/>
          <w:sz w:val="24"/>
          <w:szCs w:val="24"/>
        </w:rPr>
      </w:pPr>
    </w:p>
    <w:p w:rsidR="00C134ED" w:rsidRPr="00C92F03" w:rsidRDefault="00C134ED" w:rsidP="00EB374C">
      <w:pPr>
        <w:spacing w:after="0"/>
        <w:jc w:val="both"/>
        <w:rPr>
          <w:b/>
          <w:sz w:val="24"/>
          <w:szCs w:val="24"/>
        </w:rPr>
      </w:pPr>
      <w:r w:rsidRPr="00C92F03">
        <w:rPr>
          <w:b/>
          <w:sz w:val="24"/>
          <w:szCs w:val="24"/>
        </w:rPr>
        <w:t>V obeh kategorijah bomo podelili nagrado.</w:t>
      </w:r>
    </w:p>
    <w:p w:rsidR="00455272" w:rsidRPr="001876E9" w:rsidRDefault="00455272" w:rsidP="005E0EFF">
      <w:pPr>
        <w:spacing w:after="0"/>
        <w:jc w:val="both"/>
        <w:rPr>
          <w:color w:val="FFFFFF" w:themeColor="background1"/>
          <w:sz w:val="24"/>
          <w:szCs w:val="24"/>
        </w:rPr>
      </w:pPr>
    </w:p>
    <w:p w:rsidR="007212FE" w:rsidRPr="001876E9" w:rsidRDefault="007212FE" w:rsidP="001876E9">
      <w:pPr>
        <w:shd w:val="clear" w:color="auto" w:fill="7030A0"/>
        <w:spacing w:after="0"/>
        <w:jc w:val="center"/>
        <w:rPr>
          <w:b/>
          <w:color w:val="FFFFFF" w:themeColor="background1"/>
          <w:spacing w:val="60"/>
          <w:w w:val="150"/>
          <w:sz w:val="24"/>
          <w:szCs w:val="24"/>
        </w:rPr>
      </w:pPr>
      <w:r w:rsidRPr="001876E9">
        <w:rPr>
          <w:b/>
          <w:color w:val="FFFFFF" w:themeColor="background1"/>
          <w:spacing w:val="60"/>
          <w:w w:val="150"/>
          <w:sz w:val="24"/>
          <w:szCs w:val="24"/>
        </w:rPr>
        <w:t>namen razpisa</w:t>
      </w:r>
    </w:p>
    <w:p w:rsidR="00E25988" w:rsidRDefault="00E25988" w:rsidP="00E25988">
      <w:pPr>
        <w:spacing w:after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 xml:space="preserve">Na Mladinskem svetu Slovenije se zavedamo, da je </w:t>
      </w:r>
      <w:r>
        <w:rPr>
          <w:sz w:val="24"/>
          <w:szCs w:val="24"/>
        </w:rPr>
        <w:t>v</w:t>
      </w:r>
      <w:r w:rsidRPr="009F401D">
        <w:rPr>
          <w:sz w:val="24"/>
          <w:szCs w:val="24"/>
        </w:rPr>
        <w:t xml:space="preserve"> pripravo </w:t>
      </w:r>
      <w:r>
        <w:rPr>
          <w:sz w:val="24"/>
          <w:szCs w:val="24"/>
        </w:rPr>
        <w:t>akademskih del</w:t>
      </w:r>
      <w:r w:rsidRPr="009F401D">
        <w:rPr>
          <w:sz w:val="24"/>
          <w:szCs w:val="24"/>
        </w:rPr>
        <w:t xml:space="preserve"> potrebno vložiti veliko napora,</w:t>
      </w:r>
      <w:r>
        <w:rPr>
          <w:sz w:val="24"/>
          <w:szCs w:val="24"/>
        </w:rPr>
        <w:t xml:space="preserve"> da pa </w:t>
      </w:r>
      <w:r w:rsidRPr="009F401D">
        <w:rPr>
          <w:sz w:val="24"/>
          <w:szCs w:val="24"/>
        </w:rPr>
        <w:t xml:space="preserve">mnogo kvalitetnih del ostane neopaženih </w:t>
      </w:r>
      <w:r w:rsidR="006471EA">
        <w:rPr>
          <w:sz w:val="24"/>
          <w:szCs w:val="24"/>
        </w:rPr>
        <w:t>za širšo, pa tudi ciljne</w:t>
      </w:r>
      <w:r w:rsidRPr="009F401D">
        <w:rPr>
          <w:sz w:val="24"/>
          <w:szCs w:val="24"/>
        </w:rPr>
        <w:t xml:space="preserve"> javnosti.</w:t>
      </w:r>
    </w:p>
    <w:p w:rsidR="00E25988" w:rsidRDefault="00E25988" w:rsidP="00EB374C">
      <w:pPr>
        <w:spacing w:after="0"/>
        <w:jc w:val="both"/>
        <w:rPr>
          <w:sz w:val="24"/>
          <w:szCs w:val="24"/>
        </w:rPr>
      </w:pPr>
    </w:p>
    <w:p w:rsidR="00765C53" w:rsidRPr="009F401D" w:rsidRDefault="00765C53" w:rsidP="00EB374C">
      <w:pPr>
        <w:spacing w:after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Z razpis</w:t>
      </w:r>
      <w:r w:rsidR="001876E9">
        <w:rPr>
          <w:sz w:val="24"/>
          <w:szCs w:val="24"/>
        </w:rPr>
        <w:t>om</w:t>
      </w:r>
      <w:r w:rsidRPr="009F401D">
        <w:rPr>
          <w:sz w:val="24"/>
          <w:szCs w:val="24"/>
        </w:rPr>
        <w:t xml:space="preserve"> želimo: </w:t>
      </w:r>
    </w:p>
    <w:p w:rsidR="00756233" w:rsidRPr="009F401D" w:rsidRDefault="00765C53" w:rsidP="00EB374C">
      <w:pPr>
        <w:pStyle w:val="Odstavekseznama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spodbuditi mlade</w:t>
      </w:r>
      <w:r w:rsidR="00756233" w:rsidRPr="009F401D">
        <w:rPr>
          <w:sz w:val="24"/>
          <w:szCs w:val="24"/>
        </w:rPr>
        <w:t>, da raziskujejo mladinsko področje ter tako sami podajajo relevantna mnenja, spoznanja in zaključke s področja mladine</w:t>
      </w:r>
      <w:r w:rsidR="0071474D" w:rsidRPr="009F401D">
        <w:rPr>
          <w:sz w:val="24"/>
          <w:szCs w:val="24"/>
        </w:rPr>
        <w:t>;</w:t>
      </w:r>
    </w:p>
    <w:p w:rsidR="00756233" w:rsidRPr="009F401D" w:rsidRDefault="00765C53" w:rsidP="00EB374C">
      <w:pPr>
        <w:pStyle w:val="Odstavekseznama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9F401D">
        <w:rPr>
          <w:sz w:val="24"/>
          <w:szCs w:val="24"/>
        </w:rPr>
        <w:t xml:space="preserve">spodbujati  </w:t>
      </w:r>
      <w:r w:rsidR="00C37851">
        <w:rPr>
          <w:sz w:val="24"/>
          <w:szCs w:val="24"/>
        </w:rPr>
        <w:t xml:space="preserve">pedagoške </w:t>
      </w:r>
      <w:r w:rsidR="00C53CAD" w:rsidRPr="009F401D">
        <w:rPr>
          <w:sz w:val="24"/>
          <w:szCs w:val="24"/>
        </w:rPr>
        <w:t xml:space="preserve">in mladinske delavce, </w:t>
      </w:r>
      <w:r w:rsidR="00756233" w:rsidRPr="009F401D">
        <w:rPr>
          <w:sz w:val="24"/>
          <w:szCs w:val="24"/>
        </w:rPr>
        <w:t xml:space="preserve">da </w:t>
      </w:r>
      <w:r w:rsidR="001876E9">
        <w:rPr>
          <w:sz w:val="24"/>
          <w:szCs w:val="24"/>
        </w:rPr>
        <w:t>sodelujejo</w:t>
      </w:r>
      <w:r w:rsidR="00756233" w:rsidRPr="009F401D">
        <w:rPr>
          <w:sz w:val="24"/>
          <w:szCs w:val="24"/>
        </w:rPr>
        <w:t xml:space="preserve"> pri raziskovanju </w:t>
      </w:r>
      <w:r w:rsidR="006471EA">
        <w:rPr>
          <w:sz w:val="24"/>
          <w:szCs w:val="24"/>
        </w:rPr>
        <w:t xml:space="preserve">problematike </w:t>
      </w:r>
      <w:r w:rsidR="00756233" w:rsidRPr="009F401D">
        <w:rPr>
          <w:sz w:val="24"/>
          <w:szCs w:val="24"/>
        </w:rPr>
        <w:t xml:space="preserve">mladih in mlade motivirajo za </w:t>
      </w:r>
      <w:r w:rsidR="006471EA">
        <w:rPr>
          <w:sz w:val="24"/>
          <w:szCs w:val="24"/>
        </w:rPr>
        <w:t>pripravo nalog</w:t>
      </w:r>
      <w:r w:rsidR="00756233" w:rsidRPr="009F401D">
        <w:rPr>
          <w:sz w:val="24"/>
          <w:szCs w:val="24"/>
        </w:rPr>
        <w:t xml:space="preserve"> s teh področij</w:t>
      </w:r>
      <w:r w:rsidRPr="009F401D">
        <w:rPr>
          <w:sz w:val="24"/>
          <w:szCs w:val="24"/>
        </w:rPr>
        <w:t>;</w:t>
      </w:r>
    </w:p>
    <w:p w:rsidR="00756233" w:rsidRDefault="00765C53" w:rsidP="00EB374C">
      <w:pPr>
        <w:pStyle w:val="Odstavekseznama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n</w:t>
      </w:r>
      <w:r w:rsidR="00756233" w:rsidRPr="009F401D">
        <w:rPr>
          <w:sz w:val="24"/>
          <w:szCs w:val="24"/>
        </w:rPr>
        <w:t>a enem mestu</w:t>
      </w:r>
      <w:r w:rsidR="00BE255B" w:rsidRPr="009F401D">
        <w:rPr>
          <w:sz w:val="24"/>
          <w:szCs w:val="24"/>
        </w:rPr>
        <w:t xml:space="preserve"> (v </w:t>
      </w:r>
      <w:r w:rsidR="0071474D" w:rsidRPr="009F401D">
        <w:rPr>
          <w:sz w:val="24"/>
          <w:szCs w:val="24"/>
        </w:rPr>
        <w:t>spletni</w:t>
      </w:r>
      <w:r w:rsidR="003E44D2" w:rsidRPr="009F401D">
        <w:rPr>
          <w:sz w:val="24"/>
          <w:szCs w:val="24"/>
        </w:rPr>
        <w:t xml:space="preserve"> knjižn</w:t>
      </w:r>
      <w:r w:rsidR="00BE255B" w:rsidRPr="009F401D">
        <w:rPr>
          <w:sz w:val="24"/>
          <w:szCs w:val="24"/>
        </w:rPr>
        <w:t xml:space="preserve">ici </w:t>
      </w:r>
      <w:smartTag w:uri="urn:schemas-microsoft-com:office:smarttags" w:element="PersonName">
        <w:r w:rsidR="00BE255B" w:rsidRPr="009F401D">
          <w:rPr>
            <w:sz w:val="24"/>
            <w:szCs w:val="24"/>
          </w:rPr>
          <w:t>MSS</w:t>
        </w:r>
      </w:smartTag>
      <w:r w:rsidRPr="009F401D">
        <w:rPr>
          <w:sz w:val="24"/>
          <w:szCs w:val="24"/>
        </w:rPr>
        <w:t>)</w:t>
      </w:r>
      <w:r w:rsidR="00756233" w:rsidRPr="009F401D">
        <w:rPr>
          <w:sz w:val="24"/>
          <w:szCs w:val="24"/>
        </w:rPr>
        <w:t xml:space="preserve"> zb</w:t>
      </w:r>
      <w:r w:rsidRPr="009F401D">
        <w:rPr>
          <w:sz w:val="24"/>
          <w:szCs w:val="24"/>
        </w:rPr>
        <w:t>rati</w:t>
      </w:r>
      <w:r w:rsidR="00756233" w:rsidRPr="009F401D">
        <w:rPr>
          <w:sz w:val="24"/>
          <w:szCs w:val="24"/>
        </w:rPr>
        <w:t xml:space="preserve"> relevantno nastajajo</w:t>
      </w:r>
      <w:r w:rsidRPr="009F401D">
        <w:rPr>
          <w:sz w:val="24"/>
          <w:szCs w:val="24"/>
        </w:rPr>
        <w:t>čo literaturo</w:t>
      </w:r>
      <w:r w:rsidR="00E25988">
        <w:rPr>
          <w:sz w:val="24"/>
          <w:szCs w:val="24"/>
        </w:rPr>
        <w:t xml:space="preserve"> </w:t>
      </w:r>
      <w:r w:rsidRPr="009F401D">
        <w:rPr>
          <w:sz w:val="24"/>
          <w:szCs w:val="24"/>
        </w:rPr>
        <w:t>/</w:t>
      </w:r>
      <w:r w:rsidR="00E25988">
        <w:rPr>
          <w:sz w:val="24"/>
          <w:szCs w:val="24"/>
        </w:rPr>
        <w:t xml:space="preserve"> </w:t>
      </w:r>
      <w:r w:rsidRPr="009F401D">
        <w:rPr>
          <w:sz w:val="24"/>
          <w:szCs w:val="24"/>
        </w:rPr>
        <w:t>raziskave o mladini</w:t>
      </w:r>
      <w:r w:rsidR="00756233" w:rsidRPr="009F401D">
        <w:rPr>
          <w:sz w:val="24"/>
          <w:szCs w:val="24"/>
        </w:rPr>
        <w:t xml:space="preserve"> in tako okrepi</w:t>
      </w:r>
      <w:r w:rsidRPr="009F401D">
        <w:rPr>
          <w:sz w:val="24"/>
          <w:szCs w:val="24"/>
        </w:rPr>
        <w:t>ti</w:t>
      </w:r>
      <w:r w:rsidR="00C37851">
        <w:rPr>
          <w:sz w:val="24"/>
          <w:szCs w:val="24"/>
        </w:rPr>
        <w:t xml:space="preserve"> svojo teoretično bazo;</w:t>
      </w:r>
    </w:p>
    <w:p w:rsidR="006910CB" w:rsidRDefault="006910CB" w:rsidP="00EB374C">
      <w:pPr>
        <w:pStyle w:val="Odstavekseznama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dogovoru z avtorji objaviti njihova dela in spodbuditi mladinske delavce, raziskovalce in druge zainteresirane k uporabi nastalih del s področja mladih pri njihovem udejstvovanju. </w:t>
      </w:r>
    </w:p>
    <w:p w:rsidR="00765C53" w:rsidRPr="009F401D" w:rsidRDefault="00765C53" w:rsidP="005E0EFF">
      <w:pPr>
        <w:pStyle w:val="Odstavekseznama"/>
        <w:rPr>
          <w:sz w:val="24"/>
          <w:szCs w:val="24"/>
        </w:rPr>
      </w:pPr>
    </w:p>
    <w:p w:rsidR="0083705F" w:rsidRPr="001876E9" w:rsidRDefault="007212FE" w:rsidP="001876E9">
      <w:pPr>
        <w:pStyle w:val="Odstavekseznama"/>
        <w:shd w:val="clear" w:color="auto" w:fill="7030A0"/>
        <w:spacing w:after="0"/>
        <w:ind w:left="0"/>
        <w:jc w:val="center"/>
        <w:rPr>
          <w:b/>
          <w:color w:val="FFFFFF" w:themeColor="background1"/>
          <w:spacing w:val="60"/>
          <w:w w:val="150"/>
          <w:sz w:val="24"/>
          <w:szCs w:val="24"/>
        </w:rPr>
      </w:pPr>
      <w:r w:rsidRPr="001876E9">
        <w:rPr>
          <w:b/>
          <w:color w:val="FFFFFF" w:themeColor="background1"/>
          <w:spacing w:val="60"/>
          <w:w w:val="150"/>
          <w:sz w:val="24"/>
          <w:szCs w:val="24"/>
        </w:rPr>
        <w:t>razpisni pogoji</w:t>
      </w:r>
    </w:p>
    <w:p w:rsidR="006910CB" w:rsidRPr="0083705F" w:rsidRDefault="006910CB" w:rsidP="00EB374C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83705F">
        <w:rPr>
          <w:sz w:val="24"/>
          <w:szCs w:val="24"/>
        </w:rPr>
        <w:t>P</w:t>
      </w:r>
      <w:r w:rsidR="0071474D" w:rsidRPr="0083705F">
        <w:rPr>
          <w:sz w:val="24"/>
          <w:szCs w:val="24"/>
        </w:rPr>
        <w:t xml:space="preserve">rijavite </w:t>
      </w:r>
      <w:r w:rsidRPr="0083705F">
        <w:rPr>
          <w:sz w:val="24"/>
          <w:szCs w:val="24"/>
        </w:rPr>
        <w:t xml:space="preserve">se lahko </w:t>
      </w:r>
      <w:r w:rsidR="0071474D" w:rsidRPr="0083705F">
        <w:rPr>
          <w:sz w:val="24"/>
          <w:szCs w:val="24"/>
        </w:rPr>
        <w:t>vsi, ki</w:t>
      </w:r>
      <w:r w:rsidRPr="0083705F">
        <w:rPr>
          <w:sz w:val="24"/>
          <w:szCs w:val="24"/>
        </w:rPr>
        <w:t>:</w:t>
      </w:r>
    </w:p>
    <w:p w:rsidR="006910CB" w:rsidRPr="0083705F" w:rsidRDefault="006910CB" w:rsidP="00EB374C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83705F">
        <w:rPr>
          <w:sz w:val="24"/>
          <w:szCs w:val="24"/>
        </w:rPr>
        <w:t xml:space="preserve">- </w:t>
      </w:r>
      <w:r w:rsidR="0071474D" w:rsidRPr="0083705F">
        <w:rPr>
          <w:sz w:val="24"/>
          <w:szCs w:val="24"/>
        </w:rPr>
        <w:t xml:space="preserve">ste </w:t>
      </w:r>
      <w:r w:rsidR="00C36731" w:rsidRPr="0083705F">
        <w:rPr>
          <w:sz w:val="24"/>
          <w:szCs w:val="24"/>
        </w:rPr>
        <w:t xml:space="preserve">v letu </w:t>
      </w:r>
      <w:r w:rsidR="008076E2">
        <w:rPr>
          <w:sz w:val="24"/>
          <w:szCs w:val="24"/>
        </w:rPr>
        <w:t>2015</w:t>
      </w:r>
      <w:r w:rsidR="00765C53" w:rsidRPr="0083705F">
        <w:rPr>
          <w:sz w:val="24"/>
          <w:szCs w:val="24"/>
        </w:rPr>
        <w:t xml:space="preserve"> na katerikoli visokošolski instituciji v Sloveniji zagovarjali </w:t>
      </w:r>
      <w:r w:rsidR="00C134ED">
        <w:rPr>
          <w:sz w:val="24"/>
          <w:szCs w:val="24"/>
        </w:rPr>
        <w:t xml:space="preserve">diplomsko </w:t>
      </w:r>
      <w:r w:rsidR="0083705F" w:rsidRPr="0083705F">
        <w:rPr>
          <w:sz w:val="24"/>
          <w:szCs w:val="24"/>
        </w:rPr>
        <w:t>ali</w:t>
      </w:r>
      <w:r w:rsidR="000537B1">
        <w:rPr>
          <w:sz w:val="24"/>
          <w:szCs w:val="24"/>
        </w:rPr>
        <w:t xml:space="preserve"> </w:t>
      </w:r>
      <w:r w:rsidR="00C134ED">
        <w:rPr>
          <w:sz w:val="24"/>
          <w:szCs w:val="24"/>
        </w:rPr>
        <w:t>magistrsko delo</w:t>
      </w:r>
    </w:p>
    <w:p w:rsidR="00765C53" w:rsidRPr="0083705F" w:rsidRDefault="006910CB" w:rsidP="00EB374C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83705F">
        <w:rPr>
          <w:sz w:val="24"/>
          <w:szCs w:val="24"/>
        </w:rPr>
        <w:t xml:space="preserve">- ste v delu </w:t>
      </w:r>
      <w:r w:rsidR="00765C53" w:rsidRPr="0083705F">
        <w:rPr>
          <w:sz w:val="24"/>
          <w:szCs w:val="24"/>
        </w:rPr>
        <w:t>obravnava</w:t>
      </w:r>
      <w:r w:rsidRPr="0083705F">
        <w:rPr>
          <w:sz w:val="24"/>
          <w:szCs w:val="24"/>
        </w:rPr>
        <w:t>li</w:t>
      </w:r>
      <w:r w:rsidR="00765C53" w:rsidRPr="0083705F">
        <w:rPr>
          <w:sz w:val="24"/>
          <w:szCs w:val="24"/>
        </w:rPr>
        <w:t xml:space="preserve"> katerokoli </w:t>
      </w:r>
      <w:r w:rsidR="0036724A" w:rsidRPr="0083705F">
        <w:rPr>
          <w:sz w:val="24"/>
          <w:szCs w:val="24"/>
        </w:rPr>
        <w:t>tematiko s področja mladih</w:t>
      </w:r>
      <w:r w:rsidRPr="0083705F">
        <w:rPr>
          <w:rStyle w:val="Sprotnaopomba-sklic"/>
          <w:sz w:val="24"/>
          <w:szCs w:val="24"/>
        </w:rPr>
        <w:footnoteReference w:id="1"/>
      </w:r>
      <w:r w:rsidRPr="0083705F">
        <w:rPr>
          <w:sz w:val="24"/>
          <w:szCs w:val="24"/>
        </w:rPr>
        <w:t xml:space="preserve"> in</w:t>
      </w:r>
    </w:p>
    <w:p w:rsidR="006910CB" w:rsidRPr="009F401D" w:rsidRDefault="006910CB" w:rsidP="00EB374C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83705F">
        <w:rPr>
          <w:sz w:val="24"/>
          <w:szCs w:val="24"/>
        </w:rPr>
        <w:t>- ste bili ob zagovoru dela stari manj kot 30 let.</w:t>
      </w:r>
    </w:p>
    <w:p w:rsidR="0036724A" w:rsidRDefault="0036724A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7212FE" w:rsidRPr="001876E9" w:rsidRDefault="007212FE" w:rsidP="001876E9">
      <w:pPr>
        <w:pStyle w:val="Odstavekseznama"/>
        <w:shd w:val="clear" w:color="auto" w:fill="7030A0"/>
        <w:spacing w:after="0"/>
        <w:ind w:left="0"/>
        <w:jc w:val="center"/>
        <w:rPr>
          <w:b/>
          <w:color w:val="FFFFFF" w:themeColor="background1"/>
          <w:spacing w:val="60"/>
          <w:w w:val="150"/>
          <w:sz w:val="24"/>
          <w:szCs w:val="24"/>
        </w:rPr>
      </w:pPr>
      <w:r w:rsidRPr="001876E9">
        <w:rPr>
          <w:b/>
          <w:color w:val="FFFFFF" w:themeColor="background1"/>
          <w:spacing w:val="60"/>
          <w:w w:val="150"/>
          <w:sz w:val="24"/>
          <w:szCs w:val="24"/>
        </w:rPr>
        <w:t>način prijave</w:t>
      </w:r>
    </w:p>
    <w:p w:rsidR="0083705F" w:rsidRDefault="0083705F" w:rsidP="0083705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 xml:space="preserve">Izpolnjen prijavni obrazec </w:t>
      </w:r>
      <w:r w:rsidR="007212FE">
        <w:rPr>
          <w:sz w:val="24"/>
          <w:szCs w:val="24"/>
        </w:rPr>
        <w:t>in diplomsko oz. magistrsko delo</w:t>
      </w:r>
      <w:r w:rsidRPr="009F4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šljite </w:t>
      </w:r>
      <w:r w:rsidRPr="0083705F">
        <w:rPr>
          <w:b/>
          <w:sz w:val="24"/>
          <w:szCs w:val="24"/>
        </w:rPr>
        <w:t>po e-pošti</w:t>
      </w:r>
      <w:r>
        <w:rPr>
          <w:sz w:val="24"/>
          <w:szCs w:val="24"/>
        </w:rPr>
        <w:t xml:space="preserve"> </w:t>
      </w:r>
      <w:r w:rsidRPr="009F401D">
        <w:rPr>
          <w:sz w:val="24"/>
          <w:szCs w:val="24"/>
        </w:rPr>
        <w:t xml:space="preserve">na </w:t>
      </w:r>
      <w:hyperlink r:id="rId9" w:history="1">
        <w:r w:rsidR="001541D2">
          <w:rPr>
            <w:rStyle w:val="Hiperpovezava"/>
            <w:b/>
            <w:sz w:val="24"/>
            <w:szCs w:val="24"/>
          </w:rPr>
          <w:t>diplomske@</w:t>
        </w:r>
        <w:r w:rsidRPr="00ED7626">
          <w:rPr>
            <w:rStyle w:val="Hiperpovezava"/>
            <w:b/>
            <w:sz w:val="24"/>
            <w:szCs w:val="24"/>
          </w:rPr>
          <w:t>mss.si</w:t>
        </w:r>
      </w:hyperlink>
      <w:r w:rsidRPr="006B42CF">
        <w:rPr>
          <w:sz w:val="24"/>
          <w:szCs w:val="24"/>
        </w:rPr>
        <w:t>,</w:t>
      </w:r>
      <w:r>
        <w:rPr>
          <w:sz w:val="24"/>
          <w:szCs w:val="24"/>
        </w:rPr>
        <w:t xml:space="preserve"> in sicer</w:t>
      </w:r>
      <w:r>
        <w:rPr>
          <w:b/>
          <w:sz w:val="24"/>
          <w:szCs w:val="24"/>
        </w:rPr>
        <w:t xml:space="preserve"> do </w:t>
      </w:r>
      <w:r w:rsidR="00FE3C26">
        <w:rPr>
          <w:b/>
          <w:sz w:val="24"/>
          <w:szCs w:val="24"/>
        </w:rPr>
        <w:t>p</w:t>
      </w:r>
      <w:r w:rsidR="008076E2">
        <w:rPr>
          <w:b/>
          <w:sz w:val="24"/>
          <w:szCs w:val="24"/>
        </w:rPr>
        <w:t>etka, 19</w:t>
      </w:r>
      <w:r w:rsidR="002759CC">
        <w:rPr>
          <w:b/>
          <w:sz w:val="24"/>
          <w:szCs w:val="24"/>
        </w:rPr>
        <w:t>. februarja</w:t>
      </w:r>
      <w:r w:rsidR="000D18B2">
        <w:rPr>
          <w:b/>
          <w:sz w:val="24"/>
          <w:szCs w:val="24"/>
        </w:rPr>
        <w:t xml:space="preserve"> 2016</w:t>
      </w:r>
      <w:r w:rsidR="00C321F8">
        <w:rPr>
          <w:b/>
          <w:sz w:val="24"/>
          <w:szCs w:val="24"/>
        </w:rPr>
        <w:t>.</w:t>
      </w:r>
      <w:r w:rsidR="00ED7626">
        <w:rPr>
          <w:b/>
          <w:sz w:val="24"/>
          <w:szCs w:val="24"/>
        </w:rPr>
        <w:t xml:space="preserve"> </w:t>
      </w:r>
      <w:r w:rsidR="00953C41" w:rsidRPr="001541D2">
        <w:rPr>
          <w:b/>
          <w:sz w:val="24"/>
          <w:szCs w:val="24"/>
        </w:rPr>
        <w:t>Prijava je veljavna, ko prejmete potrditveno sporočilo s tega naslova</w:t>
      </w:r>
      <w:r w:rsidR="00953C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Če nam </w:t>
      </w:r>
      <w:r w:rsidR="009E15E8">
        <w:rPr>
          <w:sz w:val="24"/>
          <w:szCs w:val="24"/>
        </w:rPr>
        <w:t xml:space="preserve">po e-pošti </w:t>
      </w:r>
      <w:r>
        <w:rPr>
          <w:sz w:val="24"/>
          <w:szCs w:val="24"/>
        </w:rPr>
        <w:t xml:space="preserve">ne morete poslati </w:t>
      </w:r>
      <w:r w:rsidR="007212FE">
        <w:rPr>
          <w:sz w:val="24"/>
          <w:szCs w:val="24"/>
        </w:rPr>
        <w:t xml:space="preserve">podpisanega </w:t>
      </w:r>
      <w:r w:rsidR="009E15E8">
        <w:rPr>
          <w:sz w:val="24"/>
          <w:szCs w:val="24"/>
        </w:rPr>
        <w:t xml:space="preserve">(in skeniranega) </w:t>
      </w:r>
      <w:r w:rsidR="007212FE">
        <w:rPr>
          <w:sz w:val="24"/>
          <w:szCs w:val="24"/>
        </w:rPr>
        <w:t>obrazca</w:t>
      </w:r>
      <w:r w:rsidR="009E15E8">
        <w:rPr>
          <w:sz w:val="24"/>
          <w:szCs w:val="24"/>
        </w:rPr>
        <w:t xml:space="preserve">, lahko slednjega pošljete tudi po faksu na 01 </w:t>
      </w:r>
      <w:r w:rsidR="009E15E8" w:rsidRPr="009E15E8">
        <w:rPr>
          <w:sz w:val="24"/>
          <w:szCs w:val="24"/>
        </w:rPr>
        <w:t>425 60 56</w:t>
      </w:r>
      <w:r w:rsidR="00953C41">
        <w:rPr>
          <w:sz w:val="24"/>
          <w:szCs w:val="24"/>
        </w:rPr>
        <w:t xml:space="preserve"> ali po pošti na Mladinski svet Slovenije, </w:t>
      </w:r>
      <w:r w:rsidR="006471EA">
        <w:rPr>
          <w:sz w:val="24"/>
          <w:szCs w:val="24"/>
        </w:rPr>
        <w:t>Dunajska 5</w:t>
      </w:r>
      <w:r w:rsidR="00953C41">
        <w:rPr>
          <w:sz w:val="24"/>
          <w:szCs w:val="24"/>
        </w:rPr>
        <w:t xml:space="preserve">, 1000 Ljubljana, ali pa ga pridete po predhodnem dogovoru podpisat na naš sedež na </w:t>
      </w:r>
      <w:r w:rsidR="006471EA">
        <w:rPr>
          <w:sz w:val="24"/>
          <w:szCs w:val="24"/>
        </w:rPr>
        <w:t>Dunajsko 5</w:t>
      </w:r>
      <w:r w:rsidR="002759CC">
        <w:rPr>
          <w:sz w:val="24"/>
          <w:szCs w:val="24"/>
        </w:rPr>
        <w:t xml:space="preserve"> (12. nadstropje)</w:t>
      </w:r>
      <w:r w:rsidR="00953C41">
        <w:rPr>
          <w:sz w:val="24"/>
          <w:szCs w:val="24"/>
        </w:rPr>
        <w:t>.</w:t>
      </w:r>
    </w:p>
    <w:p w:rsidR="0083705F" w:rsidRDefault="0083705F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3D1B1C" w:rsidRPr="001876E9" w:rsidRDefault="003D1B1C" w:rsidP="001876E9">
      <w:pPr>
        <w:pStyle w:val="Odstavekseznama"/>
        <w:shd w:val="clear" w:color="auto" w:fill="7030A0"/>
        <w:spacing w:after="0"/>
        <w:ind w:left="0"/>
        <w:jc w:val="center"/>
        <w:rPr>
          <w:b/>
          <w:color w:val="FFFFFF" w:themeColor="background1"/>
          <w:spacing w:val="60"/>
          <w:w w:val="150"/>
          <w:sz w:val="24"/>
          <w:szCs w:val="24"/>
        </w:rPr>
      </w:pPr>
      <w:r w:rsidRPr="001876E9">
        <w:rPr>
          <w:b/>
          <w:color w:val="FFFFFF" w:themeColor="background1"/>
          <w:spacing w:val="60"/>
          <w:w w:val="150"/>
          <w:sz w:val="24"/>
          <w:szCs w:val="24"/>
        </w:rPr>
        <w:t>način izbire</w:t>
      </w:r>
    </w:p>
    <w:p w:rsidR="00C134ED" w:rsidRDefault="0071474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Kolegij MSS</w:t>
      </w:r>
      <w:r w:rsidR="00EF151D">
        <w:rPr>
          <w:sz w:val="24"/>
          <w:szCs w:val="24"/>
        </w:rPr>
        <w:t xml:space="preserve"> bo </w:t>
      </w:r>
      <w:r w:rsidR="00953C41">
        <w:rPr>
          <w:sz w:val="24"/>
          <w:szCs w:val="24"/>
        </w:rPr>
        <w:t xml:space="preserve">oblikoval komisijo, ki bo preučila </w:t>
      </w:r>
      <w:r w:rsidR="00EF151D">
        <w:rPr>
          <w:sz w:val="24"/>
          <w:szCs w:val="24"/>
        </w:rPr>
        <w:t>prisp</w:t>
      </w:r>
      <w:r w:rsidR="0036724A" w:rsidRPr="009F401D">
        <w:rPr>
          <w:sz w:val="24"/>
          <w:szCs w:val="24"/>
        </w:rPr>
        <w:t xml:space="preserve">ele prijave </w:t>
      </w:r>
      <w:r w:rsidR="00953C41">
        <w:rPr>
          <w:sz w:val="24"/>
          <w:szCs w:val="24"/>
        </w:rPr>
        <w:t xml:space="preserve">ter se na podlagi njenega mnenja odločil o izbiri najboljšega dela </w:t>
      </w:r>
      <w:r w:rsidR="00C134ED">
        <w:rPr>
          <w:sz w:val="24"/>
          <w:szCs w:val="24"/>
        </w:rPr>
        <w:t>v d</w:t>
      </w:r>
      <w:r w:rsidR="002759CC">
        <w:rPr>
          <w:sz w:val="24"/>
          <w:szCs w:val="24"/>
        </w:rPr>
        <w:t>veh kategorijah, kakor je navede</w:t>
      </w:r>
      <w:r w:rsidR="00C134ED">
        <w:rPr>
          <w:sz w:val="24"/>
          <w:szCs w:val="24"/>
        </w:rPr>
        <w:t>no na začetku razpisa. Avtorici oz. avtorju bomo podelili:</w:t>
      </w:r>
    </w:p>
    <w:p w:rsidR="00C134ED" w:rsidRDefault="00C134E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najboljše magistrsko delo po t.i. bolonjskem sistemu ali diplomsko delo po starem sistemu </w:t>
      </w:r>
      <w:r w:rsidRPr="00C321F8">
        <w:rPr>
          <w:b/>
          <w:sz w:val="24"/>
          <w:szCs w:val="24"/>
        </w:rPr>
        <w:t>400 evrov bruto</w:t>
      </w:r>
      <w:r w:rsidRPr="00C321F8">
        <w:rPr>
          <w:sz w:val="24"/>
          <w:szCs w:val="24"/>
        </w:rPr>
        <w:t>.</w:t>
      </w:r>
    </w:p>
    <w:p w:rsidR="00C134ED" w:rsidRDefault="00C134E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najboljše diplomsko delo po bolonjskem sistemu </w:t>
      </w:r>
      <w:r w:rsidRPr="00C321F8">
        <w:rPr>
          <w:b/>
          <w:sz w:val="24"/>
          <w:szCs w:val="24"/>
        </w:rPr>
        <w:t>300 evrov bruto</w:t>
      </w:r>
      <w:r w:rsidRPr="00C321F8">
        <w:rPr>
          <w:sz w:val="24"/>
          <w:szCs w:val="24"/>
        </w:rPr>
        <w:t>.</w:t>
      </w:r>
    </w:p>
    <w:p w:rsidR="00C134ED" w:rsidRDefault="00C134E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953C41" w:rsidRPr="003D1B1C" w:rsidRDefault="00953C4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3D1B1C">
        <w:rPr>
          <w:sz w:val="24"/>
          <w:szCs w:val="24"/>
        </w:rPr>
        <w:t xml:space="preserve">Kolegij MSS si </w:t>
      </w:r>
      <w:r w:rsidR="003D1B1C" w:rsidRPr="003D1B1C">
        <w:rPr>
          <w:sz w:val="24"/>
          <w:szCs w:val="24"/>
        </w:rPr>
        <w:t xml:space="preserve">ob tem </w:t>
      </w:r>
      <w:r w:rsidRPr="003D1B1C">
        <w:rPr>
          <w:sz w:val="24"/>
          <w:szCs w:val="24"/>
        </w:rPr>
        <w:t>pridržuje pravico, da:</w:t>
      </w:r>
    </w:p>
    <w:p w:rsidR="00953C41" w:rsidRPr="003D1B1C" w:rsidRDefault="00953C4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3D1B1C">
        <w:rPr>
          <w:sz w:val="24"/>
          <w:szCs w:val="24"/>
        </w:rPr>
        <w:t>- iz izbora izloči dela, ki po presoji Kolegija ne ustrezajo razpisnim pogojem;</w:t>
      </w:r>
    </w:p>
    <w:p w:rsidR="00953C41" w:rsidRPr="003D1B1C" w:rsidRDefault="00953C4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3D1B1C">
        <w:rPr>
          <w:sz w:val="24"/>
          <w:szCs w:val="24"/>
        </w:rPr>
        <w:t xml:space="preserve">- nagrade ne podeli in da </w:t>
      </w:r>
    </w:p>
    <w:p w:rsidR="00953C41" w:rsidRPr="003D1B1C" w:rsidRDefault="002759CC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podeli več nagrad oz. rangira določeno število najboljših prijav.</w:t>
      </w:r>
    </w:p>
    <w:p w:rsidR="00953C41" w:rsidRDefault="003D1B1C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Ključni kriterij</w:t>
      </w:r>
      <w:r w:rsidR="00E25988">
        <w:rPr>
          <w:sz w:val="24"/>
          <w:szCs w:val="24"/>
        </w:rPr>
        <w:t>i</w:t>
      </w:r>
      <w:r w:rsidRPr="009F401D">
        <w:rPr>
          <w:sz w:val="24"/>
          <w:szCs w:val="24"/>
        </w:rPr>
        <w:t xml:space="preserve"> za podelitev nagrade bo</w:t>
      </w:r>
      <w:r w:rsidR="00E25988">
        <w:rPr>
          <w:sz w:val="24"/>
          <w:szCs w:val="24"/>
        </w:rPr>
        <w:t>do</w:t>
      </w:r>
      <w:r w:rsidRPr="009F401D">
        <w:rPr>
          <w:sz w:val="24"/>
          <w:szCs w:val="24"/>
        </w:rPr>
        <w:t xml:space="preserve"> </w:t>
      </w:r>
      <w:r w:rsidR="000537B1">
        <w:rPr>
          <w:sz w:val="24"/>
          <w:szCs w:val="24"/>
        </w:rPr>
        <w:t>aktualnost, uporabnost in pronicljivost</w:t>
      </w:r>
      <w:r w:rsidRPr="009F401D">
        <w:rPr>
          <w:sz w:val="24"/>
          <w:szCs w:val="24"/>
        </w:rPr>
        <w:t xml:space="preserve"> diplomskega</w:t>
      </w:r>
      <w:r w:rsidR="00052D45">
        <w:rPr>
          <w:sz w:val="24"/>
          <w:szCs w:val="24"/>
        </w:rPr>
        <w:t xml:space="preserve"> oz. magistrskega</w:t>
      </w:r>
      <w:r w:rsidRPr="009F401D">
        <w:rPr>
          <w:sz w:val="24"/>
          <w:szCs w:val="24"/>
        </w:rPr>
        <w:t xml:space="preserve"> dela</w:t>
      </w:r>
      <w:r w:rsidR="000537B1">
        <w:rPr>
          <w:sz w:val="24"/>
          <w:szCs w:val="24"/>
        </w:rPr>
        <w:t>.</w:t>
      </w:r>
      <w:r w:rsidR="002759CC">
        <w:rPr>
          <w:sz w:val="24"/>
          <w:szCs w:val="24"/>
        </w:rPr>
        <w:t xml:space="preserve"> Odločitev Kolegija je dokončna.</w:t>
      </w:r>
    </w:p>
    <w:p w:rsidR="003D1B1C" w:rsidRDefault="003D1B1C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807B0A" w:rsidRPr="001876E9" w:rsidRDefault="002759CC" w:rsidP="001876E9">
      <w:pPr>
        <w:pStyle w:val="Odstavekseznama"/>
        <w:shd w:val="clear" w:color="auto" w:fill="7030A0"/>
        <w:spacing w:after="0"/>
        <w:ind w:left="0"/>
        <w:jc w:val="center"/>
        <w:rPr>
          <w:b/>
          <w:color w:val="FFFFFF" w:themeColor="background1"/>
          <w:spacing w:val="60"/>
          <w:w w:val="150"/>
          <w:sz w:val="24"/>
          <w:szCs w:val="24"/>
        </w:rPr>
      </w:pPr>
      <w:r>
        <w:rPr>
          <w:b/>
          <w:color w:val="FFFFFF" w:themeColor="background1"/>
          <w:spacing w:val="60"/>
          <w:w w:val="150"/>
          <w:sz w:val="24"/>
          <w:szCs w:val="24"/>
        </w:rPr>
        <w:t>razglasitev nagrajenih del</w:t>
      </w:r>
    </w:p>
    <w:p w:rsidR="009F401D" w:rsidRPr="009F401D" w:rsidRDefault="00253D23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doma v </w:t>
      </w:r>
      <w:r w:rsidR="006471EA">
        <w:rPr>
          <w:sz w:val="24"/>
          <w:szCs w:val="24"/>
        </w:rPr>
        <w:t xml:space="preserve">marcu ali </w:t>
      </w:r>
      <w:r>
        <w:rPr>
          <w:sz w:val="24"/>
          <w:szCs w:val="24"/>
        </w:rPr>
        <w:t>a</w:t>
      </w:r>
      <w:r w:rsidR="006471EA">
        <w:rPr>
          <w:sz w:val="24"/>
          <w:szCs w:val="24"/>
        </w:rPr>
        <w:t>prilu bomo razglasili prejemnici</w:t>
      </w:r>
      <w:r>
        <w:rPr>
          <w:sz w:val="24"/>
          <w:szCs w:val="24"/>
        </w:rPr>
        <w:t xml:space="preserve"> oz. prejemnika nagrade</w:t>
      </w:r>
      <w:r w:rsidR="00807B0A">
        <w:rPr>
          <w:sz w:val="24"/>
          <w:szCs w:val="24"/>
        </w:rPr>
        <w:t xml:space="preserve"> </w:t>
      </w:r>
      <w:r w:rsidR="00807B0A" w:rsidRPr="00807B0A">
        <w:rPr>
          <w:b/>
          <w:sz w:val="24"/>
          <w:szCs w:val="24"/>
        </w:rPr>
        <w:t>na prireditvi</w:t>
      </w:r>
      <w:r w:rsidR="00807B0A">
        <w:rPr>
          <w:sz w:val="24"/>
          <w:szCs w:val="24"/>
        </w:rPr>
        <w:t>, na katero bomo povabili vse prijavljene</w:t>
      </w:r>
      <w:r w:rsidR="002759CC">
        <w:rPr>
          <w:sz w:val="24"/>
          <w:szCs w:val="24"/>
        </w:rPr>
        <w:t xml:space="preserve"> diplomante</w:t>
      </w:r>
      <w:r w:rsidR="00807B0A">
        <w:rPr>
          <w:sz w:val="24"/>
          <w:szCs w:val="24"/>
        </w:rPr>
        <w:t xml:space="preserve"> in njihove mentorje. </w:t>
      </w:r>
      <w:r w:rsidR="00062B52" w:rsidRPr="009F401D">
        <w:rPr>
          <w:sz w:val="24"/>
          <w:szCs w:val="24"/>
        </w:rPr>
        <w:t>Z</w:t>
      </w:r>
      <w:r w:rsidR="003D1B1C">
        <w:rPr>
          <w:sz w:val="24"/>
          <w:szCs w:val="24"/>
        </w:rPr>
        <w:t>a vsa dela</w:t>
      </w:r>
      <w:r w:rsidR="00BB05FC" w:rsidRPr="009F401D">
        <w:rPr>
          <w:sz w:val="24"/>
          <w:szCs w:val="24"/>
        </w:rPr>
        <w:t>, ki ji</w:t>
      </w:r>
      <w:r w:rsidR="003D1B1C">
        <w:rPr>
          <w:sz w:val="24"/>
          <w:szCs w:val="24"/>
        </w:rPr>
        <w:t>h bomo prepoznali kot relevantna</w:t>
      </w:r>
      <w:r w:rsidR="00BB05FC" w:rsidRPr="009F401D">
        <w:rPr>
          <w:sz w:val="24"/>
          <w:szCs w:val="24"/>
        </w:rPr>
        <w:t xml:space="preserve"> za področje mladine, </w:t>
      </w:r>
      <w:r w:rsidR="00455272" w:rsidRPr="009F401D">
        <w:rPr>
          <w:sz w:val="24"/>
          <w:szCs w:val="24"/>
        </w:rPr>
        <w:t xml:space="preserve">bomo </w:t>
      </w:r>
      <w:r w:rsidR="003D1B1C">
        <w:rPr>
          <w:sz w:val="24"/>
          <w:szCs w:val="24"/>
        </w:rPr>
        <w:t xml:space="preserve">avtoricam oz. </w:t>
      </w:r>
      <w:r w:rsidR="00455272" w:rsidRPr="009F401D">
        <w:rPr>
          <w:sz w:val="24"/>
          <w:szCs w:val="24"/>
        </w:rPr>
        <w:t xml:space="preserve">avtorjem </w:t>
      </w:r>
      <w:r w:rsidR="00455272" w:rsidRPr="003D1B1C">
        <w:rPr>
          <w:b/>
          <w:sz w:val="24"/>
          <w:szCs w:val="24"/>
        </w:rPr>
        <w:t xml:space="preserve">podelili </w:t>
      </w:r>
      <w:r w:rsidR="00455272" w:rsidRPr="009F401D">
        <w:rPr>
          <w:b/>
          <w:sz w:val="24"/>
          <w:szCs w:val="24"/>
        </w:rPr>
        <w:t>priznanja</w:t>
      </w:r>
      <w:r w:rsidR="00C53CAD" w:rsidRPr="009F401D">
        <w:rPr>
          <w:sz w:val="24"/>
          <w:szCs w:val="24"/>
        </w:rPr>
        <w:t xml:space="preserve">. </w:t>
      </w:r>
      <w:r w:rsidR="00807B0A">
        <w:rPr>
          <w:sz w:val="24"/>
          <w:szCs w:val="24"/>
        </w:rPr>
        <w:t xml:space="preserve">Ob tej priložnosti </w:t>
      </w:r>
      <w:r w:rsidR="0036724A" w:rsidRPr="009F401D">
        <w:rPr>
          <w:sz w:val="24"/>
          <w:szCs w:val="24"/>
        </w:rPr>
        <w:t xml:space="preserve">bodo </w:t>
      </w:r>
      <w:r w:rsidR="00807B0A">
        <w:rPr>
          <w:sz w:val="24"/>
          <w:szCs w:val="24"/>
        </w:rPr>
        <w:t xml:space="preserve">tudi </w:t>
      </w:r>
      <w:r w:rsidR="001054B2" w:rsidRPr="009F401D">
        <w:rPr>
          <w:sz w:val="24"/>
          <w:szCs w:val="24"/>
        </w:rPr>
        <w:t xml:space="preserve">izpostavljena in </w:t>
      </w:r>
      <w:r w:rsidR="0036724A" w:rsidRPr="009F401D">
        <w:rPr>
          <w:sz w:val="24"/>
          <w:szCs w:val="24"/>
        </w:rPr>
        <w:t xml:space="preserve">predstavljena </w:t>
      </w:r>
      <w:r w:rsidR="00807B0A">
        <w:rPr>
          <w:sz w:val="24"/>
          <w:szCs w:val="24"/>
        </w:rPr>
        <w:t xml:space="preserve">zanimiva </w:t>
      </w:r>
      <w:r w:rsidR="0036724A" w:rsidRPr="009F401D">
        <w:rPr>
          <w:sz w:val="24"/>
          <w:szCs w:val="24"/>
        </w:rPr>
        <w:t xml:space="preserve">spoznanja iz </w:t>
      </w:r>
      <w:r w:rsidR="00807B0A">
        <w:rPr>
          <w:sz w:val="24"/>
          <w:szCs w:val="24"/>
        </w:rPr>
        <w:t>izbranih</w:t>
      </w:r>
      <w:r w:rsidR="0036724A" w:rsidRPr="009F401D">
        <w:rPr>
          <w:sz w:val="24"/>
          <w:szCs w:val="24"/>
        </w:rPr>
        <w:t xml:space="preserve"> prijavljenih del.</w:t>
      </w:r>
      <w:r w:rsidR="001054B2" w:rsidRPr="009F401D">
        <w:rPr>
          <w:sz w:val="24"/>
          <w:szCs w:val="24"/>
        </w:rPr>
        <w:t xml:space="preserve"> Priznanja bodo prejeli</w:t>
      </w:r>
      <w:r w:rsidR="001054B2" w:rsidRPr="006471EA">
        <w:rPr>
          <w:sz w:val="24"/>
          <w:szCs w:val="24"/>
        </w:rPr>
        <w:t xml:space="preserve"> tudi</w:t>
      </w:r>
      <w:r w:rsidR="001054B2" w:rsidRPr="00807B0A">
        <w:rPr>
          <w:b/>
          <w:sz w:val="24"/>
          <w:szCs w:val="24"/>
        </w:rPr>
        <w:t xml:space="preserve"> najbolj p</w:t>
      </w:r>
      <w:r w:rsidRPr="00807B0A">
        <w:rPr>
          <w:b/>
          <w:sz w:val="24"/>
          <w:szCs w:val="24"/>
        </w:rPr>
        <w:t>rizadevni mentorji</w:t>
      </w:r>
      <w:r>
        <w:rPr>
          <w:sz w:val="24"/>
          <w:szCs w:val="24"/>
        </w:rPr>
        <w:t>.</w:t>
      </w:r>
    </w:p>
    <w:p w:rsidR="009F401D" w:rsidRDefault="009F401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36724A" w:rsidRDefault="0036724A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  <w:r w:rsidRPr="009F401D">
        <w:rPr>
          <w:sz w:val="24"/>
          <w:szCs w:val="24"/>
        </w:rPr>
        <w:t>Vsa prijavljena dela želimo obj</w:t>
      </w:r>
      <w:r w:rsidR="00C36731" w:rsidRPr="009F401D">
        <w:rPr>
          <w:sz w:val="24"/>
          <w:szCs w:val="24"/>
        </w:rPr>
        <w:t xml:space="preserve">aviti na naši spletni strani v </w:t>
      </w:r>
      <w:r w:rsidRPr="009F401D">
        <w:rPr>
          <w:sz w:val="24"/>
          <w:szCs w:val="24"/>
        </w:rPr>
        <w:t xml:space="preserve">MSS-jevi </w:t>
      </w:r>
      <w:r w:rsidR="00C36731" w:rsidRPr="009F401D">
        <w:rPr>
          <w:sz w:val="24"/>
          <w:szCs w:val="24"/>
        </w:rPr>
        <w:t>spletni</w:t>
      </w:r>
      <w:r w:rsidR="003E44D2" w:rsidRPr="009F401D">
        <w:rPr>
          <w:sz w:val="24"/>
          <w:szCs w:val="24"/>
        </w:rPr>
        <w:t xml:space="preserve"> knjižn</w:t>
      </w:r>
      <w:r w:rsidRPr="009F401D">
        <w:rPr>
          <w:sz w:val="24"/>
          <w:szCs w:val="24"/>
        </w:rPr>
        <w:t xml:space="preserve">ici, </w:t>
      </w:r>
      <w:r w:rsidR="006471EA">
        <w:rPr>
          <w:sz w:val="24"/>
          <w:szCs w:val="24"/>
        </w:rPr>
        <w:t xml:space="preserve">in sicer </w:t>
      </w:r>
      <w:r w:rsidRPr="009F401D">
        <w:rPr>
          <w:sz w:val="24"/>
          <w:szCs w:val="24"/>
        </w:rPr>
        <w:t>z namenom, da bo bolj dostopna in uporabna za ciljno</w:t>
      </w:r>
      <w:r w:rsidR="006471EA">
        <w:rPr>
          <w:sz w:val="24"/>
          <w:szCs w:val="24"/>
        </w:rPr>
        <w:t xml:space="preserve"> javnost</w:t>
      </w:r>
      <w:r w:rsidRPr="009F401D">
        <w:rPr>
          <w:sz w:val="24"/>
          <w:szCs w:val="24"/>
        </w:rPr>
        <w:t xml:space="preserve">. </w:t>
      </w:r>
      <w:r w:rsidR="00455272" w:rsidRPr="009F401D">
        <w:rPr>
          <w:sz w:val="24"/>
          <w:szCs w:val="24"/>
        </w:rPr>
        <w:t xml:space="preserve">Ob tem bomo </w:t>
      </w:r>
      <w:r w:rsidR="006471EA">
        <w:rPr>
          <w:sz w:val="24"/>
          <w:szCs w:val="24"/>
        </w:rPr>
        <w:t xml:space="preserve">dosledno </w:t>
      </w:r>
      <w:r w:rsidR="00455272" w:rsidRPr="009F401D">
        <w:rPr>
          <w:sz w:val="24"/>
          <w:szCs w:val="24"/>
        </w:rPr>
        <w:t>spoštovali avtorske pravice</w:t>
      </w:r>
      <w:r w:rsidR="00052D45">
        <w:rPr>
          <w:sz w:val="24"/>
          <w:szCs w:val="24"/>
        </w:rPr>
        <w:t xml:space="preserve"> prijaviteljev</w:t>
      </w:r>
      <w:r w:rsidR="00455272" w:rsidRPr="009F401D">
        <w:rPr>
          <w:sz w:val="24"/>
          <w:szCs w:val="24"/>
        </w:rPr>
        <w:t>.</w:t>
      </w:r>
    </w:p>
    <w:p w:rsidR="000D18B2" w:rsidRDefault="000D18B2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0D18B2" w:rsidRPr="000D18B2" w:rsidRDefault="00177923" w:rsidP="005E0EFF">
      <w:pPr>
        <w:pStyle w:val="Odstavekseznama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 Ljubljani, 12. januarja 2016</w:t>
      </w:r>
      <w:bookmarkStart w:id="0" w:name="_GoBack"/>
      <w:bookmarkEnd w:id="0"/>
    </w:p>
    <w:p w:rsidR="00461721" w:rsidRDefault="0046172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8076E2" w:rsidRDefault="008076E2" w:rsidP="008076E2">
      <w:pPr>
        <w:pStyle w:val="Odstavekseznama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Neža Repanšek, l.r.</w:t>
      </w:r>
    </w:p>
    <w:p w:rsidR="008076E2" w:rsidRDefault="008076E2" w:rsidP="008076E2">
      <w:pPr>
        <w:pStyle w:val="Odstavekseznama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1541D2">
        <w:rPr>
          <w:sz w:val="24"/>
          <w:szCs w:val="24"/>
        </w:rPr>
        <w:t xml:space="preserve">odpredsednica </w:t>
      </w:r>
      <w:r>
        <w:rPr>
          <w:sz w:val="24"/>
          <w:szCs w:val="24"/>
        </w:rPr>
        <w:t xml:space="preserve">MSS </w:t>
      </w:r>
      <w:r w:rsidRPr="001541D2">
        <w:rPr>
          <w:sz w:val="24"/>
          <w:szCs w:val="24"/>
        </w:rPr>
        <w:t>za mladinsko delo in neformalno izobraževanje</w:t>
      </w:r>
    </w:p>
    <w:p w:rsidR="00461721" w:rsidRDefault="0046172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461721" w:rsidRDefault="0046172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461721" w:rsidRDefault="00461721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9F401D" w:rsidRPr="009F401D" w:rsidRDefault="009F401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9F401D" w:rsidRPr="009F401D" w:rsidRDefault="009F401D" w:rsidP="005E0EFF">
      <w:pPr>
        <w:pStyle w:val="Odstavekseznama"/>
        <w:spacing w:after="0"/>
        <w:ind w:left="0"/>
        <w:jc w:val="both"/>
        <w:rPr>
          <w:sz w:val="24"/>
          <w:szCs w:val="24"/>
        </w:rPr>
      </w:pPr>
    </w:p>
    <w:p w:rsidR="009F401D" w:rsidRDefault="009F401D" w:rsidP="001054B2">
      <w:pPr>
        <w:jc w:val="center"/>
        <w:rPr>
          <w:b/>
        </w:rPr>
        <w:sectPr w:rsidR="009F401D" w:rsidSect="00C134ED">
          <w:footerReference w:type="default" r:id="rId10"/>
          <w:pgSz w:w="11906" w:h="16838" w:code="9"/>
          <w:pgMar w:top="851" w:right="1134" w:bottom="425" w:left="1134" w:header="709" w:footer="0" w:gutter="0"/>
          <w:cols w:space="708"/>
          <w:docGrid w:linePitch="360"/>
        </w:sectPr>
      </w:pPr>
    </w:p>
    <w:p w:rsidR="002F592A" w:rsidRDefault="00E0611D" w:rsidP="002F592A">
      <w:pPr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2124075" cy="857250"/>
            <wp:effectExtent l="0" t="0" r="9525" b="0"/>
            <wp:docPr id="2" name="Picture 2" descr="logo-vodoravni-brez-pod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odoravni-brez-pod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2A" w:rsidRDefault="002F592A" w:rsidP="001541D2">
      <w:pPr>
        <w:spacing w:after="0"/>
        <w:jc w:val="center"/>
        <w:rPr>
          <w:b/>
          <w:sz w:val="24"/>
          <w:szCs w:val="24"/>
        </w:rPr>
      </w:pPr>
    </w:p>
    <w:p w:rsidR="001541D2" w:rsidRPr="001541D2" w:rsidRDefault="001541D2" w:rsidP="001541D2">
      <w:pPr>
        <w:spacing w:after="0"/>
        <w:jc w:val="center"/>
        <w:rPr>
          <w:b/>
          <w:sz w:val="28"/>
          <w:szCs w:val="28"/>
        </w:rPr>
      </w:pPr>
      <w:r w:rsidRPr="001541D2">
        <w:rPr>
          <w:b/>
          <w:sz w:val="28"/>
          <w:szCs w:val="28"/>
        </w:rPr>
        <w:t>MSS nagrada</w:t>
      </w:r>
    </w:p>
    <w:p w:rsidR="001541D2" w:rsidRPr="001541D2" w:rsidRDefault="000365A0" w:rsidP="001541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najboljšo diplomsko oz.</w:t>
      </w:r>
      <w:r w:rsidR="001541D2" w:rsidRPr="001541D2">
        <w:rPr>
          <w:b/>
          <w:sz w:val="28"/>
          <w:szCs w:val="28"/>
        </w:rPr>
        <w:t xml:space="preserve"> magistrsko nalogo </w:t>
      </w:r>
    </w:p>
    <w:p w:rsidR="001541D2" w:rsidRPr="001541D2" w:rsidRDefault="001541D2" w:rsidP="001541D2">
      <w:pPr>
        <w:spacing w:after="0"/>
        <w:jc w:val="center"/>
        <w:rPr>
          <w:b/>
          <w:sz w:val="28"/>
          <w:szCs w:val="28"/>
        </w:rPr>
      </w:pPr>
      <w:r w:rsidRPr="001541D2">
        <w:rPr>
          <w:b/>
          <w:sz w:val="28"/>
          <w:szCs w:val="28"/>
        </w:rPr>
        <w:t>s področja mladih v letu 2014</w:t>
      </w:r>
    </w:p>
    <w:p w:rsidR="001541D2" w:rsidRPr="001541D2" w:rsidRDefault="001541D2" w:rsidP="001541D2">
      <w:pPr>
        <w:spacing w:after="0"/>
        <w:jc w:val="center"/>
      </w:pPr>
      <w:r w:rsidRPr="001541D2">
        <w:t>-</w:t>
      </w:r>
      <w:r>
        <w:t xml:space="preserve"> </w:t>
      </w:r>
      <w:r w:rsidRPr="001541D2">
        <w:t>prijavni obrazec</w:t>
      </w:r>
      <w:r>
        <w:t xml:space="preserve"> </w:t>
      </w:r>
      <w:r w:rsidRPr="001541D2">
        <w:t>-</w:t>
      </w:r>
    </w:p>
    <w:p w:rsidR="001541D2" w:rsidRDefault="001541D2" w:rsidP="001541D2">
      <w:pPr>
        <w:spacing w:after="0"/>
        <w:jc w:val="center"/>
        <w:rPr>
          <w:b/>
          <w:sz w:val="24"/>
          <w:szCs w:val="24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1"/>
        <w:gridCol w:w="1215"/>
        <w:gridCol w:w="1087"/>
        <w:gridCol w:w="1034"/>
        <w:gridCol w:w="1610"/>
        <w:gridCol w:w="327"/>
        <w:gridCol w:w="1282"/>
        <w:gridCol w:w="1610"/>
      </w:tblGrid>
      <w:tr w:rsidR="00FD0666" w:rsidRPr="001F3483" w:rsidTr="00F277EB">
        <w:tc>
          <w:tcPr>
            <w:tcW w:w="3794" w:type="dxa"/>
            <w:gridSpan w:val="4"/>
            <w:shd w:val="clear" w:color="auto" w:fill="CCC0D9"/>
          </w:tcPr>
          <w:p w:rsidR="00FD0666" w:rsidRPr="001F3483" w:rsidRDefault="00FD0666" w:rsidP="00FD0666">
            <w:r w:rsidRPr="001F3483">
              <w:t>ime in priimek avtorja</w:t>
            </w:r>
            <w:r w:rsidR="000803F3">
              <w:t xml:space="preserve"> </w:t>
            </w:r>
            <w:r w:rsidRPr="001F3483">
              <w:t xml:space="preserve"> / avtorice dela:</w:t>
            </w:r>
          </w:p>
        </w:tc>
        <w:tc>
          <w:tcPr>
            <w:tcW w:w="5863" w:type="dxa"/>
            <w:gridSpan w:val="5"/>
          </w:tcPr>
          <w:p w:rsidR="00FD0666" w:rsidRPr="001F3483" w:rsidRDefault="00FD0666" w:rsidP="00447805">
            <w:pPr>
              <w:jc w:val="center"/>
            </w:pPr>
          </w:p>
        </w:tc>
      </w:tr>
      <w:tr w:rsidR="004324DE" w:rsidRPr="001F3483" w:rsidTr="00F277EB">
        <w:tc>
          <w:tcPr>
            <w:tcW w:w="1101" w:type="dxa"/>
            <w:shd w:val="clear" w:color="auto" w:fill="CCC0D9"/>
          </w:tcPr>
          <w:p w:rsidR="004324DE" w:rsidRPr="001F3483" w:rsidRDefault="004324DE" w:rsidP="006F56A0">
            <w:r>
              <w:t>e-pošta</w:t>
            </w:r>
            <w:r w:rsidRPr="001F3483">
              <w:t>: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4324DE" w:rsidRPr="001F3483" w:rsidRDefault="004324DE" w:rsidP="006F56A0">
            <w:pPr>
              <w:jc w:val="center"/>
            </w:pPr>
          </w:p>
        </w:tc>
        <w:tc>
          <w:tcPr>
            <w:tcW w:w="1034" w:type="dxa"/>
            <w:shd w:val="clear" w:color="auto" w:fill="CCC0D9"/>
          </w:tcPr>
          <w:p w:rsidR="004324DE" w:rsidRPr="001F3483" w:rsidRDefault="004324DE" w:rsidP="006F56A0">
            <w:r w:rsidRPr="001F3483">
              <w:t>telefon:</w:t>
            </w:r>
          </w:p>
        </w:tc>
        <w:tc>
          <w:tcPr>
            <w:tcW w:w="1610" w:type="dxa"/>
            <w:shd w:val="clear" w:color="auto" w:fill="FFFFFF" w:themeFill="background1"/>
          </w:tcPr>
          <w:p w:rsidR="004324DE" w:rsidRPr="001F3483" w:rsidRDefault="004324DE" w:rsidP="006F56A0">
            <w:pPr>
              <w:jc w:val="center"/>
            </w:pPr>
          </w:p>
        </w:tc>
        <w:tc>
          <w:tcPr>
            <w:tcW w:w="1609" w:type="dxa"/>
            <w:gridSpan w:val="2"/>
            <w:shd w:val="clear" w:color="auto" w:fill="CCC0D9"/>
          </w:tcPr>
          <w:p w:rsidR="004324DE" w:rsidRPr="001F3483" w:rsidRDefault="004324DE" w:rsidP="006F56A0">
            <w:pPr>
              <w:jc w:val="center"/>
            </w:pPr>
            <w:r>
              <w:t>datum rojstva</w:t>
            </w:r>
            <w:r w:rsidR="00F277EB">
              <w:t>:</w:t>
            </w:r>
          </w:p>
        </w:tc>
        <w:tc>
          <w:tcPr>
            <w:tcW w:w="1610" w:type="dxa"/>
            <w:shd w:val="clear" w:color="auto" w:fill="FFFFFF" w:themeFill="background1"/>
          </w:tcPr>
          <w:p w:rsidR="004324DE" w:rsidRPr="001F3483" w:rsidRDefault="004324DE" w:rsidP="006F56A0">
            <w:pPr>
              <w:jc w:val="center"/>
            </w:pPr>
          </w:p>
        </w:tc>
      </w:tr>
      <w:tr w:rsidR="00DF0DD2" w:rsidRPr="001F3483" w:rsidTr="000803F3">
        <w:tc>
          <w:tcPr>
            <w:tcW w:w="1492" w:type="dxa"/>
            <w:gridSpan w:val="2"/>
            <w:tcBorders>
              <w:right w:val="single" w:sz="4" w:space="0" w:color="auto"/>
            </w:tcBorders>
            <w:shd w:val="clear" w:color="auto" w:fill="CCC0D9"/>
          </w:tcPr>
          <w:p w:rsidR="00DF0DD2" w:rsidRPr="001F3483" w:rsidRDefault="00DF0DD2" w:rsidP="00EB6A44">
            <w:r w:rsidRPr="001F3483">
              <w:t>naslov</w:t>
            </w:r>
            <w:r>
              <w:t xml:space="preserve"> dela</w:t>
            </w:r>
            <w:r w:rsidRPr="001F3483">
              <w:t>:</w:t>
            </w:r>
          </w:p>
        </w:tc>
        <w:tc>
          <w:tcPr>
            <w:tcW w:w="8165" w:type="dxa"/>
            <w:gridSpan w:val="7"/>
            <w:tcBorders>
              <w:left w:val="single" w:sz="4" w:space="0" w:color="auto"/>
            </w:tcBorders>
          </w:tcPr>
          <w:p w:rsidR="00DF0DD2" w:rsidRPr="001F3483" w:rsidRDefault="00DF0DD2" w:rsidP="00EB6A44"/>
        </w:tc>
      </w:tr>
      <w:tr w:rsidR="00DF0DD2" w:rsidRPr="001F3483" w:rsidTr="000803F3">
        <w:tc>
          <w:tcPr>
            <w:tcW w:w="1492" w:type="dxa"/>
            <w:gridSpan w:val="2"/>
            <w:tcBorders>
              <w:right w:val="single" w:sz="4" w:space="0" w:color="auto"/>
            </w:tcBorders>
            <w:shd w:val="clear" w:color="auto" w:fill="CCC0D9"/>
          </w:tcPr>
          <w:p w:rsidR="00DF0DD2" w:rsidRPr="001F3483" w:rsidRDefault="00DF0DD2" w:rsidP="00EB6A44">
            <w:r>
              <w:t>moje delo je:</w:t>
            </w:r>
          </w:p>
        </w:tc>
        <w:tc>
          <w:tcPr>
            <w:tcW w:w="81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03F3" w:rsidRDefault="00DF0DD2" w:rsidP="000803F3">
            <w:r>
              <w:sym w:font="Wingdings" w:char="F070"/>
            </w:r>
            <w:r>
              <w:t xml:space="preserve"> magistrsko delo</w:t>
            </w:r>
            <w:r w:rsidR="000803F3">
              <w:t xml:space="preserve"> po bolonjskem sistemu </w:t>
            </w:r>
            <w:r w:rsidR="000803F3">
              <w:sym w:font="Wingdings" w:char="F070"/>
            </w:r>
            <w:r w:rsidR="001541D2">
              <w:t xml:space="preserve"> diploms</w:t>
            </w:r>
            <w:r w:rsidR="000803F3">
              <w:t>ko delo po starem sistemu</w:t>
            </w:r>
          </w:p>
          <w:p w:rsidR="000803F3" w:rsidRPr="001F3483" w:rsidRDefault="000803F3" w:rsidP="000803F3">
            <w:r>
              <w:sym w:font="Wingdings" w:char="F070"/>
            </w:r>
            <w:r>
              <w:t xml:space="preserve"> diplomsko delo po bolonjskem sistemu     </w:t>
            </w:r>
          </w:p>
        </w:tc>
      </w:tr>
      <w:tr w:rsidR="00764C94" w:rsidRPr="001F3483" w:rsidTr="00F277EB">
        <w:tc>
          <w:tcPr>
            <w:tcW w:w="1492" w:type="dxa"/>
            <w:gridSpan w:val="2"/>
            <w:tcBorders>
              <w:right w:val="single" w:sz="4" w:space="0" w:color="auto"/>
            </w:tcBorders>
            <w:shd w:val="clear" w:color="auto" w:fill="CCC0D9"/>
          </w:tcPr>
          <w:p w:rsidR="00764C94" w:rsidRPr="001F3483" w:rsidRDefault="00764C94" w:rsidP="00764C94">
            <w:r w:rsidRPr="001F3483">
              <w:t>mentor/ica: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C94" w:rsidRPr="001F3483" w:rsidRDefault="00764C94" w:rsidP="00447805">
            <w:pPr>
              <w:jc w:val="center"/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64C94" w:rsidRPr="001F3483" w:rsidRDefault="00764C94" w:rsidP="00764C94">
            <w:r w:rsidRPr="001F3483">
              <w:t>datum zagovora: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764C94" w:rsidRPr="001F3483" w:rsidRDefault="00764C94" w:rsidP="00447805">
            <w:pPr>
              <w:jc w:val="center"/>
            </w:pPr>
          </w:p>
        </w:tc>
      </w:tr>
      <w:tr w:rsidR="00764C94" w:rsidRPr="001F3483" w:rsidTr="000803F3">
        <w:tc>
          <w:tcPr>
            <w:tcW w:w="2707" w:type="dxa"/>
            <w:gridSpan w:val="3"/>
            <w:tcBorders>
              <w:right w:val="single" w:sz="4" w:space="0" w:color="auto"/>
            </w:tcBorders>
            <w:shd w:val="clear" w:color="auto" w:fill="CCC0D9"/>
          </w:tcPr>
          <w:p w:rsidR="00764C94" w:rsidRPr="001F3483" w:rsidRDefault="00156E6C" w:rsidP="00764C94">
            <w:r>
              <w:t>visoko</w:t>
            </w:r>
            <w:r w:rsidR="00764C94" w:rsidRPr="001F3483">
              <w:t>šolska institucija:</w:t>
            </w:r>
          </w:p>
        </w:tc>
        <w:tc>
          <w:tcPr>
            <w:tcW w:w="6950" w:type="dxa"/>
            <w:gridSpan w:val="6"/>
            <w:tcBorders>
              <w:left w:val="single" w:sz="4" w:space="0" w:color="auto"/>
            </w:tcBorders>
          </w:tcPr>
          <w:p w:rsidR="00764C94" w:rsidRPr="001F3483" w:rsidRDefault="00764C94" w:rsidP="00447805">
            <w:pPr>
              <w:jc w:val="center"/>
            </w:pPr>
          </w:p>
        </w:tc>
      </w:tr>
      <w:tr w:rsidR="00764C94" w:rsidRPr="001F3483" w:rsidTr="000803F3">
        <w:tc>
          <w:tcPr>
            <w:tcW w:w="2707" w:type="dxa"/>
            <w:gridSpan w:val="3"/>
            <w:tcBorders>
              <w:right w:val="single" w:sz="4" w:space="0" w:color="auto"/>
            </w:tcBorders>
            <w:shd w:val="clear" w:color="auto" w:fill="CCC0D9"/>
          </w:tcPr>
          <w:p w:rsidR="00764C94" w:rsidRPr="001F3483" w:rsidRDefault="00764C94" w:rsidP="00764C94">
            <w:r w:rsidRPr="001F3483">
              <w:t>program in smer:</w:t>
            </w:r>
          </w:p>
        </w:tc>
        <w:tc>
          <w:tcPr>
            <w:tcW w:w="6950" w:type="dxa"/>
            <w:gridSpan w:val="6"/>
            <w:tcBorders>
              <w:left w:val="single" w:sz="4" w:space="0" w:color="auto"/>
            </w:tcBorders>
          </w:tcPr>
          <w:p w:rsidR="00764C94" w:rsidRPr="001F3483" w:rsidRDefault="00764C94" w:rsidP="00764C94"/>
        </w:tc>
      </w:tr>
      <w:tr w:rsidR="00764C94" w:rsidRPr="001F3483" w:rsidTr="000803F3">
        <w:tc>
          <w:tcPr>
            <w:tcW w:w="9657" w:type="dxa"/>
            <w:gridSpan w:val="9"/>
            <w:tcBorders>
              <w:right w:val="single" w:sz="4" w:space="0" w:color="auto"/>
            </w:tcBorders>
            <w:shd w:val="clear" w:color="auto" w:fill="CCC0D9"/>
          </w:tcPr>
          <w:p w:rsidR="00764C94" w:rsidRPr="001F3483" w:rsidRDefault="00764C94" w:rsidP="000803F3">
            <w:r w:rsidRPr="001F3483">
              <w:t xml:space="preserve">namen </w:t>
            </w:r>
            <w:r w:rsidR="000803F3">
              <w:t xml:space="preserve">dela  </w:t>
            </w:r>
            <w:r w:rsidRPr="001F3483">
              <w:t>/ izpostavljena hipoteza:</w:t>
            </w:r>
          </w:p>
        </w:tc>
      </w:tr>
      <w:tr w:rsidR="00764C94" w:rsidRPr="001F3483" w:rsidTr="000803F3">
        <w:tc>
          <w:tcPr>
            <w:tcW w:w="9657" w:type="dxa"/>
            <w:gridSpan w:val="9"/>
          </w:tcPr>
          <w:p w:rsidR="00764C94" w:rsidRPr="001F3483" w:rsidRDefault="00764C94" w:rsidP="00DF0DD2"/>
          <w:p w:rsidR="00764C94" w:rsidRPr="001F3483" w:rsidRDefault="00764C94" w:rsidP="00447805">
            <w:pPr>
              <w:jc w:val="center"/>
            </w:pPr>
          </w:p>
          <w:p w:rsidR="00AA15B6" w:rsidRPr="001F3483" w:rsidRDefault="00AA15B6" w:rsidP="00447805">
            <w:pPr>
              <w:jc w:val="center"/>
            </w:pPr>
          </w:p>
        </w:tc>
      </w:tr>
      <w:tr w:rsidR="00764C94" w:rsidRPr="001F3483" w:rsidTr="000803F3">
        <w:tc>
          <w:tcPr>
            <w:tcW w:w="9657" w:type="dxa"/>
            <w:gridSpan w:val="9"/>
            <w:shd w:val="clear" w:color="auto" w:fill="CCC0D9"/>
          </w:tcPr>
          <w:p w:rsidR="00764C94" w:rsidRPr="001F3483" w:rsidRDefault="00764C94" w:rsidP="00853A52">
            <w:r w:rsidRPr="001F3483">
              <w:t>kratek povzetek</w:t>
            </w:r>
            <w:r w:rsidR="00853A52">
              <w:t xml:space="preserve"> dela</w:t>
            </w:r>
            <w:r w:rsidRPr="001F3483">
              <w:t>:</w:t>
            </w:r>
          </w:p>
        </w:tc>
      </w:tr>
      <w:tr w:rsidR="00764C94" w:rsidRPr="001F3483" w:rsidTr="000803F3">
        <w:trPr>
          <w:trHeight w:val="4360"/>
        </w:trPr>
        <w:tc>
          <w:tcPr>
            <w:tcW w:w="9657" w:type="dxa"/>
            <w:gridSpan w:val="9"/>
          </w:tcPr>
          <w:p w:rsidR="00764C94" w:rsidRPr="001F3483" w:rsidRDefault="00764C94" w:rsidP="00764C94"/>
          <w:p w:rsidR="00764C94" w:rsidRPr="001F3483" w:rsidRDefault="00764C94" w:rsidP="00764C94"/>
          <w:p w:rsidR="00764C94" w:rsidRPr="001F3483" w:rsidRDefault="00764C94" w:rsidP="00764C94"/>
          <w:p w:rsidR="00764C94" w:rsidRPr="001F3483" w:rsidRDefault="00764C94" w:rsidP="00764C94"/>
          <w:p w:rsidR="00AA15B6" w:rsidRPr="001F3483" w:rsidRDefault="00AA15B6" w:rsidP="00764C94"/>
          <w:p w:rsidR="00764C94" w:rsidRPr="001F3483" w:rsidRDefault="00764C94" w:rsidP="00764C94"/>
          <w:p w:rsidR="00AA15B6" w:rsidRDefault="00AA15B6" w:rsidP="00764C94"/>
          <w:p w:rsidR="002F592A" w:rsidRDefault="002F592A" w:rsidP="00764C94"/>
          <w:p w:rsidR="00794215" w:rsidRPr="001F3483" w:rsidRDefault="00794215" w:rsidP="00764C94"/>
        </w:tc>
      </w:tr>
      <w:tr w:rsidR="00764C94" w:rsidRPr="001F3483" w:rsidTr="000803F3">
        <w:tc>
          <w:tcPr>
            <w:tcW w:w="9657" w:type="dxa"/>
            <w:gridSpan w:val="9"/>
            <w:shd w:val="clear" w:color="auto" w:fill="CCC0D9"/>
          </w:tcPr>
          <w:p w:rsidR="00764C94" w:rsidRPr="001F3483" w:rsidRDefault="00764C94" w:rsidP="00764C94">
            <w:r w:rsidRPr="001F3483">
              <w:lastRenderedPageBreak/>
              <w:t>ključne besede:</w:t>
            </w:r>
          </w:p>
        </w:tc>
      </w:tr>
      <w:tr w:rsidR="00764C94" w:rsidRPr="001F3483" w:rsidTr="000803F3">
        <w:tc>
          <w:tcPr>
            <w:tcW w:w="9657" w:type="dxa"/>
            <w:gridSpan w:val="9"/>
          </w:tcPr>
          <w:p w:rsidR="00764C94" w:rsidRPr="001F3483" w:rsidRDefault="00764C94" w:rsidP="00764C94"/>
          <w:p w:rsidR="00AA15B6" w:rsidRPr="001F3483" w:rsidRDefault="00AA15B6" w:rsidP="00764C94"/>
        </w:tc>
      </w:tr>
      <w:tr w:rsidR="00AA15B6" w:rsidRPr="001F3483" w:rsidTr="000803F3">
        <w:tc>
          <w:tcPr>
            <w:tcW w:w="9657" w:type="dxa"/>
            <w:gridSpan w:val="9"/>
            <w:shd w:val="clear" w:color="auto" w:fill="CCC0D9"/>
          </w:tcPr>
          <w:p w:rsidR="00AA15B6" w:rsidRPr="001F3483" w:rsidRDefault="00AA15B6" w:rsidP="00455272">
            <w:r w:rsidRPr="001F3483">
              <w:t>katera področja m</w:t>
            </w:r>
            <w:r w:rsidR="00853A52">
              <w:t>ladih obravnava delo</w:t>
            </w:r>
            <w:r w:rsidRPr="001F3483">
              <w:t>:</w:t>
            </w:r>
          </w:p>
        </w:tc>
      </w:tr>
      <w:tr w:rsidR="00AA15B6" w:rsidRPr="001F3483" w:rsidTr="000803F3">
        <w:tc>
          <w:tcPr>
            <w:tcW w:w="9657" w:type="dxa"/>
            <w:gridSpan w:val="9"/>
          </w:tcPr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</w:tc>
      </w:tr>
      <w:tr w:rsidR="00AA15B6" w:rsidRPr="001F3483" w:rsidTr="000803F3">
        <w:tc>
          <w:tcPr>
            <w:tcW w:w="9657" w:type="dxa"/>
            <w:gridSpan w:val="9"/>
            <w:shd w:val="clear" w:color="auto" w:fill="CCC0D9"/>
          </w:tcPr>
          <w:p w:rsidR="00AA15B6" w:rsidRPr="001F3483" w:rsidRDefault="00AA15B6" w:rsidP="00764C94">
            <w:r w:rsidRPr="001F3483">
              <w:t>naštejte in razložite</w:t>
            </w:r>
            <w:r w:rsidR="00156E6C">
              <w:t xml:space="preserve"> </w:t>
            </w:r>
            <w:r w:rsidRPr="001F3483">
              <w:t>(tri ali več) naj</w:t>
            </w:r>
            <w:r w:rsidRPr="00863899">
              <w:rPr>
                <w:shd w:val="clear" w:color="auto" w:fill="CCC0D9"/>
              </w:rPr>
              <w:t>p</w:t>
            </w:r>
            <w:r w:rsidRPr="001F3483">
              <w:t xml:space="preserve">omembnejše ugotovitve: </w:t>
            </w:r>
          </w:p>
        </w:tc>
      </w:tr>
      <w:tr w:rsidR="00AA15B6" w:rsidRPr="001F3483" w:rsidTr="000803F3">
        <w:tc>
          <w:tcPr>
            <w:tcW w:w="9657" w:type="dxa"/>
            <w:gridSpan w:val="9"/>
          </w:tcPr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  <w:p w:rsidR="00AA15B6" w:rsidRPr="001F3483" w:rsidRDefault="00AA15B6" w:rsidP="00764C94"/>
        </w:tc>
      </w:tr>
    </w:tbl>
    <w:p w:rsidR="00AA15B6" w:rsidRPr="001F3483" w:rsidRDefault="00AA15B6" w:rsidP="00763B02"/>
    <w:p w:rsidR="00763B02" w:rsidRPr="001F3483" w:rsidRDefault="00763B02" w:rsidP="00763B02">
      <w:r w:rsidRPr="001F3483">
        <w:t xml:space="preserve">V primeru prejema nagrade </w:t>
      </w:r>
      <w:r w:rsidR="00794215">
        <w:sym w:font="Wingdings" w:char="F070"/>
      </w:r>
      <w:r w:rsidR="00794215">
        <w:t xml:space="preserve"> </w:t>
      </w:r>
      <w:r w:rsidRPr="00794215">
        <w:t xml:space="preserve">želim / </w:t>
      </w:r>
      <w:r w:rsidR="00794215" w:rsidRPr="00794215">
        <w:sym w:font="Wingdings" w:char="F070"/>
      </w:r>
      <w:r w:rsidR="00794215" w:rsidRPr="00794215">
        <w:t xml:space="preserve"> </w:t>
      </w:r>
      <w:r w:rsidRPr="00794215">
        <w:t>ne želim</w:t>
      </w:r>
      <w:r w:rsidRPr="001F3483">
        <w:t xml:space="preserve"> </w:t>
      </w:r>
      <w:r w:rsidRPr="00794215">
        <w:rPr>
          <w:i/>
        </w:rPr>
        <w:t>(</w:t>
      </w:r>
      <w:r w:rsidR="00794215" w:rsidRPr="00794215">
        <w:rPr>
          <w:i/>
        </w:rPr>
        <w:t>ustrezno označite</w:t>
      </w:r>
      <w:r w:rsidRPr="00794215">
        <w:rPr>
          <w:i/>
        </w:rPr>
        <w:t>)</w:t>
      </w:r>
      <w:r w:rsidRPr="001F3483">
        <w:t>, da po</w:t>
      </w:r>
      <w:r w:rsidR="00794215">
        <w:t>delite priznanje tudi mentorici oz.  mentorju</w:t>
      </w:r>
      <w:r w:rsidRPr="001F3483">
        <w:t xml:space="preserve">. </w:t>
      </w:r>
    </w:p>
    <w:p w:rsidR="00C10721" w:rsidRDefault="00C10721" w:rsidP="00763B02"/>
    <w:p w:rsidR="00763B02" w:rsidRPr="001F3483" w:rsidRDefault="00763B02" w:rsidP="00763B02">
      <w:r w:rsidRPr="001F3483">
        <w:t>Spodaj podpis</w:t>
      </w:r>
      <w:r w:rsidR="00C10721">
        <w:t>a</w:t>
      </w:r>
      <w:r w:rsidRPr="001F3483">
        <w:t>ni</w:t>
      </w:r>
      <w:r w:rsidR="00794215">
        <w:t xml:space="preserve"> </w:t>
      </w:r>
      <w:r w:rsidRPr="001F3483">
        <w:t>/</w:t>
      </w:r>
      <w:r w:rsidR="00794215">
        <w:t xml:space="preserve"> </w:t>
      </w:r>
      <w:r w:rsidR="00C10721">
        <w:t>podpisan</w:t>
      </w:r>
      <w:r w:rsidRPr="001F3483">
        <w:t>a</w:t>
      </w:r>
      <w:r w:rsidR="00EB374C">
        <w:t xml:space="preserve"> ________________________________________________ </w:t>
      </w:r>
      <w:r w:rsidR="005E0EFF" w:rsidRPr="001F3483">
        <w:t xml:space="preserve"> </w:t>
      </w:r>
      <w:r w:rsidR="005E0EFF" w:rsidRPr="001F3483">
        <w:rPr>
          <w:i/>
        </w:rPr>
        <w:t>(ime in priimek)</w:t>
      </w:r>
      <w:r w:rsidRPr="001F3483">
        <w:t>, izjavljam, da so vsi  navedeni podatki resnični in verodostojni. Prav tako se strinjam, da se m</w:t>
      </w:r>
      <w:r w:rsidR="00B321DA" w:rsidRPr="001F3483">
        <w:t>oje diplomsko</w:t>
      </w:r>
      <w:r w:rsidR="00853A52">
        <w:t xml:space="preserve"> oz. magistrsko</w:t>
      </w:r>
      <w:r w:rsidR="00B321DA" w:rsidRPr="001F3483">
        <w:t xml:space="preserve"> delo objavi v </w:t>
      </w:r>
      <w:r w:rsidR="006471EA" w:rsidRPr="00712255">
        <w:t>javno dostopni</w:t>
      </w:r>
      <w:r w:rsidR="006471EA">
        <w:t xml:space="preserve"> </w:t>
      </w:r>
      <w:r w:rsidRPr="001F3483">
        <w:t xml:space="preserve">MSS-jevi </w:t>
      </w:r>
      <w:r w:rsidR="00577D1E" w:rsidRPr="001F3483">
        <w:t>spletni</w:t>
      </w:r>
      <w:r w:rsidR="003E44D2">
        <w:t xml:space="preserve"> knjižn</w:t>
      </w:r>
      <w:r w:rsidR="006471EA">
        <w:t>ici.</w:t>
      </w:r>
    </w:p>
    <w:p w:rsidR="00632210" w:rsidRPr="001F3483" w:rsidRDefault="00632210" w:rsidP="00763B02"/>
    <w:p w:rsidR="00763B02" w:rsidRPr="001F3483" w:rsidRDefault="00763B02" w:rsidP="00763B02">
      <w:r w:rsidRPr="001F3483">
        <w:t xml:space="preserve">Kraj in datum:                                                                            Podpis: </w:t>
      </w:r>
    </w:p>
    <w:p w:rsidR="00AA15B6" w:rsidRPr="001F3483" w:rsidRDefault="00AA15B6"/>
    <w:p w:rsidR="00AA15B6" w:rsidRPr="001F3483" w:rsidRDefault="00AA15B6"/>
    <w:p w:rsidR="005E0EFF" w:rsidRPr="001F3483" w:rsidRDefault="005E0EFF"/>
    <w:p w:rsidR="00EB374C" w:rsidRDefault="00EB374C">
      <w:pPr>
        <w:rPr>
          <w:i/>
        </w:rPr>
      </w:pPr>
    </w:p>
    <w:p w:rsidR="00712255" w:rsidRDefault="00712255">
      <w:pPr>
        <w:rPr>
          <w:i/>
        </w:rPr>
      </w:pPr>
    </w:p>
    <w:p w:rsidR="005E0EFF" w:rsidRPr="001F3483" w:rsidRDefault="005E0EFF">
      <w:r w:rsidRPr="001F3483">
        <w:rPr>
          <w:i/>
        </w:rPr>
        <w:t xml:space="preserve">Izpolnjenemu obrazcu  priložite diplomsko </w:t>
      </w:r>
      <w:r w:rsidR="00853A52">
        <w:rPr>
          <w:i/>
        </w:rPr>
        <w:t xml:space="preserve">oz. magistrsko </w:t>
      </w:r>
      <w:r w:rsidRPr="001F3483">
        <w:rPr>
          <w:i/>
        </w:rPr>
        <w:t>delo v e-obl</w:t>
      </w:r>
      <w:r w:rsidR="009F401D">
        <w:rPr>
          <w:i/>
        </w:rPr>
        <w:t>iki</w:t>
      </w:r>
      <w:r w:rsidR="00863899">
        <w:rPr>
          <w:i/>
        </w:rPr>
        <w:t xml:space="preserve"> ter oboje pošljite na </w:t>
      </w:r>
      <w:r w:rsidR="001541D2">
        <w:rPr>
          <w:i/>
        </w:rPr>
        <w:t>diplomske@</w:t>
      </w:r>
      <w:r w:rsidR="00863899" w:rsidRPr="006B42CF">
        <w:rPr>
          <w:i/>
        </w:rPr>
        <w:t>mss.si</w:t>
      </w:r>
      <w:r w:rsidR="009F401D" w:rsidRPr="006B42CF">
        <w:rPr>
          <w:i/>
        </w:rPr>
        <w:t>.</w:t>
      </w:r>
      <w:r w:rsidR="009F401D">
        <w:rPr>
          <w:i/>
        </w:rPr>
        <w:t xml:space="preserve"> Rok za oddajo prijave j</w:t>
      </w:r>
      <w:r w:rsidR="00C321F8">
        <w:rPr>
          <w:i/>
        </w:rPr>
        <w:t xml:space="preserve">e </w:t>
      </w:r>
      <w:r w:rsidR="008076E2">
        <w:rPr>
          <w:i/>
        </w:rPr>
        <w:t>19</w:t>
      </w:r>
      <w:r w:rsidR="006471EA">
        <w:rPr>
          <w:i/>
        </w:rPr>
        <w:t>.2.</w:t>
      </w:r>
      <w:r w:rsidR="00C321F8">
        <w:rPr>
          <w:i/>
        </w:rPr>
        <w:t>201</w:t>
      </w:r>
      <w:r w:rsidR="000D18B2">
        <w:rPr>
          <w:i/>
        </w:rPr>
        <w:t>6</w:t>
      </w:r>
      <w:r w:rsidR="006471EA">
        <w:rPr>
          <w:i/>
        </w:rPr>
        <w:t>.</w:t>
      </w:r>
    </w:p>
    <w:sectPr w:rsidR="005E0EFF" w:rsidRPr="001F3483" w:rsidSect="000803F3">
      <w:pgSz w:w="11906" w:h="16838"/>
      <w:pgMar w:top="567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8D" w:rsidRDefault="006F358D" w:rsidP="00455272">
      <w:pPr>
        <w:spacing w:after="0" w:line="240" w:lineRule="auto"/>
      </w:pPr>
      <w:r>
        <w:separator/>
      </w:r>
    </w:p>
  </w:endnote>
  <w:endnote w:type="continuationSeparator" w:id="0">
    <w:p w:rsidR="006F358D" w:rsidRDefault="006F358D" w:rsidP="0045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5F" w:rsidRDefault="00C134ED" w:rsidP="00C134ED">
    <w:pPr>
      <w:pStyle w:val="Noga"/>
      <w:tabs>
        <w:tab w:val="left" w:pos="1110"/>
        <w:tab w:val="right" w:pos="9638"/>
      </w:tabs>
    </w:pPr>
    <w:r>
      <w:tab/>
    </w:r>
    <w:r>
      <w:tab/>
    </w:r>
    <w:r>
      <w:tab/>
    </w:r>
    <w:r>
      <w:tab/>
    </w:r>
    <w:r w:rsidR="000D18B2">
      <w:fldChar w:fldCharType="begin"/>
    </w:r>
    <w:r w:rsidR="000D18B2">
      <w:instrText xml:space="preserve"> PAGE   \* MERGEFORMAT </w:instrText>
    </w:r>
    <w:r w:rsidR="000D18B2">
      <w:fldChar w:fldCharType="separate"/>
    </w:r>
    <w:r w:rsidR="006F1490">
      <w:rPr>
        <w:noProof/>
      </w:rPr>
      <w:t>3</w:t>
    </w:r>
    <w:r w:rsidR="000D18B2">
      <w:rPr>
        <w:noProof/>
      </w:rPr>
      <w:fldChar w:fldCharType="end"/>
    </w:r>
  </w:p>
  <w:p w:rsidR="0083705F" w:rsidRDefault="008370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8D" w:rsidRDefault="006F358D" w:rsidP="00455272">
      <w:pPr>
        <w:spacing w:after="0" w:line="240" w:lineRule="auto"/>
      </w:pPr>
      <w:r>
        <w:separator/>
      </w:r>
    </w:p>
  </w:footnote>
  <w:footnote w:type="continuationSeparator" w:id="0">
    <w:p w:rsidR="006F358D" w:rsidRDefault="006F358D" w:rsidP="00455272">
      <w:pPr>
        <w:spacing w:after="0" w:line="240" w:lineRule="auto"/>
      </w:pPr>
      <w:r>
        <w:continuationSeparator/>
      </w:r>
    </w:p>
  </w:footnote>
  <w:footnote w:id="1">
    <w:p w:rsidR="0083705F" w:rsidRPr="0083705F" w:rsidRDefault="0083705F" w:rsidP="00EB374C">
      <w:pPr>
        <w:pStyle w:val="Sprotnaopomba-besedilo"/>
        <w:jc w:val="both"/>
      </w:pPr>
      <w:r w:rsidRPr="0083705F">
        <w:rPr>
          <w:rStyle w:val="Sprotnaopomba-sklic"/>
        </w:rPr>
        <w:footnoteRef/>
      </w:r>
      <w:r w:rsidRPr="0083705F">
        <w:t xml:space="preserve"> Opomba: S pojmom mladih oz. mladine razumemo predvsem osebe, </w:t>
      </w:r>
      <w:r w:rsidRPr="0083705F">
        <w:rPr>
          <w:b/>
        </w:rPr>
        <w:t>stare od 15 do 29 let</w:t>
      </w:r>
      <w:r w:rsidR="00052D45">
        <w:t>. D</w:t>
      </w:r>
      <w:r w:rsidRPr="0083705F">
        <w:t>elo se lahko nanaša na starostno skupino v celoti ali samo deloma, dopuščamo pa tudi delna odstopanja</w:t>
      </w:r>
      <w:r>
        <w:t xml:space="preserve"> glede na izbrano tematiko</w:t>
      </w:r>
      <w:r w:rsidRPr="0083705F">
        <w:t xml:space="preserve"> </w:t>
      </w:r>
      <w:r w:rsidRPr="0083705F">
        <w:rPr>
          <w:i/>
        </w:rPr>
        <w:t xml:space="preserve">(npr.: obravnava mladih zaposlenih ali mladih staršev lahko </w:t>
      </w:r>
      <w:r>
        <w:rPr>
          <w:i/>
        </w:rPr>
        <w:t xml:space="preserve">delno </w:t>
      </w:r>
      <w:r w:rsidRPr="0083705F">
        <w:rPr>
          <w:i/>
        </w:rPr>
        <w:t xml:space="preserve">zajame tudi starejšo populacijo; obravnava mladostnikov pa </w:t>
      </w:r>
      <w:r>
        <w:rPr>
          <w:i/>
        </w:rPr>
        <w:t>delno</w:t>
      </w:r>
      <w:r w:rsidRPr="0083705F">
        <w:rPr>
          <w:i/>
        </w:rPr>
        <w:t xml:space="preserve"> mlajšo populacijo)</w:t>
      </w:r>
      <w:r w:rsidRPr="0083705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E99"/>
    <w:multiLevelType w:val="hybridMultilevel"/>
    <w:tmpl w:val="FC22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41631"/>
    <w:multiLevelType w:val="hybridMultilevel"/>
    <w:tmpl w:val="5F440C20"/>
    <w:lvl w:ilvl="0" w:tplc="E6BC6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33"/>
    <w:rsid w:val="00023EBE"/>
    <w:rsid w:val="00025718"/>
    <w:rsid w:val="000365A0"/>
    <w:rsid w:val="00052D45"/>
    <w:rsid w:val="000537B1"/>
    <w:rsid w:val="00062B52"/>
    <w:rsid w:val="000803F3"/>
    <w:rsid w:val="000D18B2"/>
    <w:rsid w:val="00103205"/>
    <w:rsid w:val="001054B2"/>
    <w:rsid w:val="00131680"/>
    <w:rsid w:val="00132370"/>
    <w:rsid w:val="001541D2"/>
    <w:rsid w:val="00156E6C"/>
    <w:rsid w:val="00177923"/>
    <w:rsid w:val="001876E9"/>
    <w:rsid w:val="001C1DDD"/>
    <w:rsid w:val="001D15D1"/>
    <w:rsid w:val="001E0AA7"/>
    <w:rsid w:val="001E48D0"/>
    <w:rsid w:val="001F3483"/>
    <w:rsid w:val="00220B6B"/>
    <w:rsid w:val="00253D23"/>
    <w:rsid w:val="00263E2E"/>
    <w:rsid w:val="002759CC"/>
    <w:rsid w:val="002F592A"/>
    <w:rsid w:val="0036724A"/>
    <w:rsid w:val="00373728"/>
    <w:rsid w:val="003827AC"/>
    <w:rsid w:val="00386432"/>
    <w:rsid w:val="003D1B1C"/>
    <w:rsid w:val="003D1E95"/>
    <w:rsid w:val="003E44D2"/>
    <w:rsid w:val="0041135F"/>
    <w:rsid w:val="00416F00"/>
    <w:rsid w:val="00426552"/>
    <w:rsid w:val="004324DE"/>
    <w:rsid w:val="00433A03"/>
    <w:rsid w:val="00447805"/>
    <w:rsid w:val="00455272"/>
    <w:rsid w:val="00461721"/>
    <w:rsid w:val="00480BA1"/>
    <w:rsid w:val="0049317B"/>
    <w:rsid w:val="004E271C"/>
    <w:rsid w:val="0053650D"/>
    <w:rsid w:val="00577D1E"/>
    <w:rsid w:val="00585508"/>
    <w:rsid w:val="005E0EFF"/>
    <w:rsid w:val="005E6CE0"/>
    <w:rsid w:val="00632210"/>
    <w:rsid w:val="006471EA"/>
    <w:rsid w:val="006862AE"/>
    <w:rsid w:val="006910CB"/>
    <w:rsid w:val="006A06BC"/>
    <w:rsid w:val="006A3810"/>
    <w:rsid w:val="006B42CF"/>
    <w:rsid w:val="006D2729"/>
    <w:rsid w:val="006F1490"/>
    <w:rsid w:val="006F358D"/>
    <w:rsid w:val="00703AE9"/>
    <w:rsid w:val="00712255"/>
    <w:rsid w:val="0071474D"/>
    <w:rsid w:val="007212FE"/>
    <w:rsid w:val="00740F0C"/>
    <w:rsid w:val="00741F9F"/>
    <w:rsid w:val="0075511E"/>
    <w:rsid w:val="00756233"/>
    <w:rsid w:val="00763B02"/>
    <w:rsid w:val="00764C94"/>
    <w:rsid w:val="00765C53"/>
    <w:rsid w:val="00794215"/>
    <w:rsid w:val="007B7F08"/>
    <w:rsid w:val="007E3E6D"/>
    <w:rsid w:val="007F3C44"/>
    <w:rsid w:val="008076E2"/>
    <w:rsid w:val="00807B0A"/>
    <w:rsid w:val="00820404"/>
    <w:rsid w:val="00830357"/>
    <w:rsid w:val="0083705F"/>
    <w:rsid w:val="008371BB"/>
    <w:rsid w:val="00853A52"/>
    <w:rsid w:val="00863899"/>
    <w:rsid w:val="00885944"/>
    <w:rsid w:val="008A7EFC"/>
    <w:rsid w:val="00907152"/>
    <w:rsid w:val="00953C41"/>
    <w:rsid w:val="00977FFA"/>
    <w:rsid w:val="009936E9"/>
    <w:rsid w:val="009D75AD"/>
    <w:rsid w:val="009E15E8"/>
    <w:rsid w:val="009F401D"/>
    <w:rsid w:val="00A15426"/>
    <w:rsid w:val="00A33AEE"/>
    <w:rsid w:val="00A566F3"/>
    <w:rsid w:val="00AA15B6"/>
    <w:rsid w:val="00AD3741"/>
    <w:rsid w:val="00B23A0D"/>
    <w:rsid w:val="00B321DA"/>
    <w:rsid w:val="00B36B38"/>
    <w:rsid w:val="00B93741"/>
    <w:rsid w:val="00BA0988"/>
    <w:rsid w:val="00BB05FC"/>
    <w:rsid w:val="00BC0E24"/>
    <w:rsid w:val="00BE255B"/>
    <w:rsid w:val="00BF6373"/>
    <w:rsid w:val="00C10721"/>
    <w:rsid w:val="00C134ED"/>
    <w:rsid w:val="00C17DED"/>
    <w:rsid w:val="00C321F8"/>
    <w:rsid w:val="00C36731"/>
    <w:rsid w:val="00C37851"/>
    <w:rsid w:val="00C53CAD"/>
    <w:rsid w:val="00C9107F"/>
    <w:rsid w:val="00C92F03"/>
    <w:rsid w:val="00CD5627"/>
    <w:rsid w:val="00CE6DF3"/>
    <w:rsid w:val="00CE6EE6"/>
    <w:rsid w:val="00D55972"/>
    <w:rsid w:val="00D60EFA"/>
    <w:rsid w:val="00D90E1F"/>
    <w:rsid w:val="00DE01AD"/>
    <w:rsid w:val="00DE2F6F"/>
    <w:rsid w:val="00DF0DD2"/>
    <w:rsid w:val="00E0611D"/>
    <w:rsid w:val="00E2122A"/>
    <w:rsid w:val="00E25988"/>
    <w:rsid w:val="00E716AF"/>
    <w:rsid w:val="00E82126"/>
    <w:rsid w:val="00E92B10"/>
    <w:rsid w:val="00EB374C"/>
    <w:rsid w:val="00EB6A44"/>
    <w:rsid w:val="00ED7626"/>
    <w:rsid w:val="00EF151D"/>
    <w:rsid w:val="00F277EB"/>
    <w:rsid w:val="00F316FF"/>
    <w:rsid w:val="00F83A89"/>
    <w:rsid w:val="00F96FFF"/>
    <w:rsid w:val="00FB4AC8"/>
    <w:rsid w:val="00FC5F30"/>
    <w:rsid w:val="00FD0666"/>
    <w:rsid w:val="00FE3C26"/>
    <w:rsid w:val="00FE775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B7D944"/>
  <w15:docId w15:val="{6120E1C5-AC1F-4C06-86B1-49A6E5D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62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756233"/>
    <w:pPr>
      <w:ind w:left="720"/>
      <w:contextualSpacing/>
    </w:pPr>
  </w:style>
  <w:style w:type="character" w:styleId="Pripombasklic">
    <w:name w:val="annotation reference"/>
    <w:rsid w:val="00577D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77D1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77D1E"/>
    <w:rPr>
      <w:rFonts w:ascii="Calibri" w:eastAsia="Calibri" w:hAnsi="Calibri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77D1E"/>
    <w:rPr>
      <w:b/>
      <w:bCs/>
    </w:rPr>
  </w:style>
  <w:style w:type="character" w:customStyle="1" w:styleId="ZadevapripombeZnak">
    <w:name w:val="Zadeva pripombe Znak"/>
    <w:link w:val="Zadevapripombe"/>
    <w:rsid w:val="00577D1E"/>
    <w:rPr>
      <w:rFonts w:ascii="Calibri" w:eastAsia="Calibri" w:hAnsi="Calibri"/>
      <w:b/>
      <w:bCs/>
      <w:lang w:val="sl-SI"/>
    </w:rPr>
  </w:style>
  <w:style w:type="paragraph" w:styleId="Besedilooblaka">
    <w:name w:val="Balloon Text"/>
    <w:basedOn w:val="Navaden"/>
    <w:link w:val="BesedilooblakaZnak"/>
    <w:rsid w:val="00577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77D1E"/>
    <w:rPr>
      <w:rFonts w:ascii="Tahoma" w:eastAsia="Calibri" w:hAnsi="Tahoma" w:cs="Tahoma"/>
      <w:sz w:val="16"/>
      <w:szCs w:val="16"/>
      <w:lang w:val="sl-SI"/>
    </w:rPr>
  </w:style>
  <w:style w:type="table" w:styleId="Tabelamrea">
    <w:name w:val="Table Grid"/>
    <w:basedOn w:val="Navadnatabela"/>
    <w:rsid w:val="00FD0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BC0E24"/>
    <w:rPr>
      <w:color w:val="0000FF"/>
      <w:u w:val="single"/>
    </w:rPr>
  </w:style>
  <w:style w:type="paragraph" w:styleId="Glava">
    <w:name w:val="header"/>
    <w:basedOn w:val="Navaden"/>
    <w:link w:val="GlavaZnak"/>
    <w:rsid w:val="00455272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rsid w:val="00455272"/>
    <w:rPr>
      <w:rFonts w:ascii="Calibri" w:eastAsia="Calibri" w:hAnsi="Calibri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rsid w:val="00455272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455272"/>
    <w:rPr>
      <w:rFonts w:ascii="Calibri" w:eastAsia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rsid w:val="006910C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910CB"/>
    <w:rPr>
      <w:rFonts w:ascii="Calibri" w:eastAsia="Calibri" w:hAnsi="Calibri"/>
      <w:lang w:val="sl-SI"/>
    </w:rPr>
  </w:style>
  <w:style w:type="character" w:styleId="Sprotnaopomba-sklic">
    <w:name w:val="footnote reference"/>
    <w:rsid w:val="0069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jave@ms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AEF0-C6A6-429E-9983-F0833C0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: MSS-jeva nagrada za diplomska dela s področja mladih</vt:lpstr>
      <vt:lpstr>Razpis: MSS-jeva nagrada za diplomska dela s področja mladih</vt:lpstr>
    </vt:vector>
  </TitlesOfParts>
  <Company>SnetaSekira</Company>
  <LinksUpToDate>false</LinksUpToDate>
  <CharactersWithSpaces>5127</CharactersWithSpaces>
  <SharedDoc>false</SharedDoc>
  <HLinks>
    <vt:vector size="6" baseType="variant"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prijave@ms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: MSS-jeva nagrada za diplomska dela s področja mladih</dc:title>
  <dc:creator>Blisk</dc:creator>
  <cp:lastModifiedBy>Petra Miklaužič</cp:lastModifiedBy>
  <cp:revision>2</cp:revision>
  <dcterms:created xsi:type="dcterms:W3CDTF">2016-01-20T14:05:00Z</dcterms:created>
  <dcterms:modified xsi:type="dcterms:W3CDTF">2016-01-20T14:05:00Z</dcterms:modified>
</cp:coreProperties>
</file>